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39E0B" w14:textId="77777777" w:rsidR="004A5C3E" w:rsidRPr="00B97B9A" w:rsidRDefault="004A5C3E" w:rsidP="009864AC">
      <w:pPr>
        <w:jc w:val="center"/>
        <w:rPr>
          <w:sz w:val="28"/>
          <w:szCs w:val="28"/>
        </w:rPr>
      </w:pPr>
      <w:r w:rsidRPr="00B97B9A">
        <w:rPr>
          <w:sz w:val="28"/>
          <w:szCs w:val="28"/>
        </w:rPr>
        <w:t>2 СПЕЦИАЛЬНАЯ ЧАСТЬ</w:t>
      </w:r>
    </w:p>
    <w:p w14:paraId="11A2F26D" w14:textId="77777777" w:rsidR="004A5C3E" w:rsidRPr="00B97B9A" w:rsidRDefault="004A5C3E" w:rsidP="009864AC">
      <w:pPr>
        <w:jc w:val="both"/>
        <w:rPr>
          <w:sz w:val="28"/>
          <w:szCs w:val="28"/>
        </w:rPr>
      </w:pPr>
    </w:p>
    <w:p w14:paraId="333AFEB0" w14:textId="11234BA7" w:rsidR="004A5C3E" w:rsidRDefault="004A5C3E" w:rsidP="009864AC">
      <w:pPr>
        <w:pStyle w:val="Heading2"/>
        <w:tabs>
          <w:tab w:val="left" w:pos="1418"/>
        </w:tabs>
        <w:spacing w:before="0" w:after="0"/>
        <w:jc w:val="center"/>
        <w:rPr>
          <w:rFonts w:ascii="Times New Roman" w:hAnsi="Times New Roman" w:cs="Times New Roman"/>
          <w:b w:val="0"/>
          <w:i w:val="0"/>
        </w:rPr>
      </w:pPr>
      <w:bookmarkStart w:id="0" w:name="_Toc3140346"/>
      <w:r w:rsidRPr="00B97B9A">
        <w:rPr>
          <w:rFonts w:ascii="Times New Roman" w:hAnsi="Times New Roman" w:cs="Times New Roman"/>
          <w:b w:val="0"/>
          <w:i w:val="0"/>
        </w:rPr>
        <w:t>2.1 Общая постановка задачи</w:t>
      </w:r>
      <w:bookmarkEnd w:id="0"/>
    </w:p>
    <w:p w14:paraId="1219F7F3" w14:textId="77777777" w:rsidR="00893306" w:rsidRPr="00893306" w:rsidRDefault="00893306" w:rsidP="009864AC">
      <w:pPr>
        <w:jc w:val="both"/>
      </w:pPr>
    </w:p>
    <w:p w14:paraId="79497D87" w14:textId="77777777" w:rsidR="004A5C3E" w:rsidRPr="00B97B9A" w:rsidRDefault="004A5C3E" w:rsidP="009864AC">
      <w:pPr>
        <w:tabs>
          <w:tab w:val="left" w:pos="1418"/>
        </w:tabs>
        <w:ind w:firstLine="851"/>
        <w:jc w:val="both"/>
        <w:rPr>
          <w:sz w:val="28"/>
          <w:szCs w:val="28"/>
        </w:rPr>
      </w:pPr>
    </w:p>
    <w:p w14:paraId="67390A24" w14:textId="6C3B67A8" w:rsidR="00161EA5" w:rsidRPr="00B97B9A" w:rsidRDefault="00817D59" w:rsidP="009864AC">
      <w:pPr>
        <w:ind w:firstLine="851"/>
        <w:jc w:val="both"/>
        <w:rPr>
          <w:sz w:val="28"/>
          <w:szCs w:val="28"/>
        </w:rPr>
      </w:pPr>
      <w:r w:rsidRPr="00B97B9A">
        <w:rPr>
          <w:sz w:val="28"/>
          <w:szCs w:val="28"/>
        </w:rPr>
        <w:t>Целью данного проекта является создание маркетплейса для обмена и продажи подержанных книг под названием ReRead. Этот маркетплейс должен предоставлять пользователям возможность размещать объявления о продаже или обмене книг, общаться с потенциальными покупателями и продавцами, а также управлять своими объявлениями. Проект должен быть интуитивно понятен, безопасен и масштабируем.</w:t>
      </w:r>
    </w:p>
    <w:p w14:paraId="1247027D" w14:textId="0949D430" w:rsidR="00AC3930" w:rsidRDefault="00AC3930" w:rsidP="009864AC">
      <w:pPr>
        <w:ind w:firstLine="851"/>
        <w:jc w:val="both"/>
        <w:rPr>
          <w:sz w:val="28"/>
          <w:szCs w:val="28"/>
        </w:rPr>
      </w:pPr>
    </w:p>
    <w:p w14:paraId="705DDDAC" w14:textId="77777777" w:rsidR="00893306" w:rsidRPr="00B97B9A" w:rsidRDefault="00893306" w:rsidP="009864AC">
      <w:pPr>
        <w:ind w:firstLine="851"/>
        <w:jc w:val="both"/>
        <w:rPr>
          <w:sz w:val="28"/>
          <w:szCs w:val="28"/>
        </w:rPr>
      </w:pPr>
    </w:p>
    <w:p w14:paraId="49372F1B" w14:textId="77777777" w:rsidR="00EF1F88" w:rsidRPr="00B97B9A" w:rsidRDefault="004B0469" w:rsidP="009864AC">
      <w:pPr>
        <w:ind w:firstLine="851"/>
        <w:jc w:val="center"/>
        <w:rPr>
          <w:sz w:val="28"/>
          <w:szCs w:val="28"/>
        </w:rPr>
      </w:pPr>
      <w:r w:rsidRPr="00B97B9A">
        <w:rPr>
          <w:sz w:val="28"/>
          <w:szCs w:val="28"/>
        </w:rPr>
        <w:t>2.1.1 Описание входных данных и выходных данных</w:t>
      </w:r>
    </w:p>
    <w:p w14:paraId="6516F367" w14:textId="77777777" w:rsidR="00DB7C85" w:rsidRPr="00B97B9A" w:rsidRDefault="00DB7C85" w:rsidP="009864AC">
      <w:pPr>
        <w:ind w:firstLine="851"/>
        <w:jc w:val="both"/>
        <w:rPr>
          <w:sz w:val="28"/>
          <w:szCs w:val="28"/>
        </w:rPr>
      </w:pPr>
    </w:p>
    <w:p w14:paraId="3C849308" w14:textId="77777777" w:rsidR="00337F9A" w:rsidRPr="00B97B9A" w:rsidRDefault="00337F9A" w:rsidP="009864AC">
      <w:pPr>
        <w:ind w:firstLine="851"/>
        <w:jc w:val="both"/>
        <w:rPr>
          <w:sz w:val="28"/>
          <w:szCs w:val="28"/>
        </w:rPr>
      </w:pPr>
    </w:p>
    <w:p w14:paraId="6C5A1B81" w14:textId="77777777" w:rsidR="00817D59" w:rsidRPr="00B97B9A" w:rsidRDefault="00817D59" w:rsidP="009864AC">
      <w:pPr>
        <w:ind w:firstLine="851"/>
        <w:jc w:val="both"/>
        <w:rPr>
          <w:b/>
          <w:bCs/>
          <w:sz w:val="28"/>
          <w:szCs w:val="28"/>
        </w:rPr>
      </w:pPr>
      <w:r w:rsidRPr="00B97B9A">
        <w:rPr>
          <w:b/>
          <w:bCs/>
          <w:sz w:val="28"/>
          <w:szCs w:val="28"/>
        </w:rPr>
        <w:t>Входные данные:</w:t>
      </w:r>
    </w:p>
    <w:p w14:paraId="57DE07E4" w14:textId="69FCB694" w:rsidR="00817D59" w:rsidRPr="00132A26" w:rsidRDefault="00817D59" w:rsidP="009864AC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Регистрация и аутентификация пользователя:</w:t>
      </w:r>
    </w:p>
    <w:p w14:paraId="7BE1A28C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Логин и пароль пользователя.</w:t>
      </w:r>
    </w:p>
    <w:p w14:paraId="1A25C435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Электронная почта.</w:t>
      </w:r>
    </w:p>
    <w:p w14:paraId="35E4D5BC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мя пользователя.</w:t>
      </w:r>
    </w:p>
    <w:p w14:paraId="26E854C8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Данные книги:</w:t>
      </w:r>
    </w:p>
    <w:p w14:paraId="3A093B12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Название книги.</w:t>
      </w:r>
    </w:p>
    <w:p w14:paraId="0F2C0725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Автор книги.</w:t>
      </w:r>
    </w:p>
    <w:p w14:paraId="271AD59C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здательство.</w:t>
      </w:r>
    </w:p>
    <w:p w14:paraId="4B8179DE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Язык книги.</w:t>
      </w:r>
    </w:p>
    <w:p w14:paraId="412D1C54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остояние книги.</w:t>
      </w:r>
    </w:p>
    <w:p w14:paraId="7AA4A4D1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Тип переплета.</w:t>
      </w:r>
    </w:p>
    <w:p w14:paraId="1953F21F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Описание книги.</w:t>
      </w:r>
    </w:p>
    <w:p w14:paraId="447C3D0B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Цена книги.</w:t>
      </w:r>
    </w:p>
    <w:p w14:paraId="6D3EA829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зображения книги.</w:t>
      </w:r>
    </w:p>
    <w:p w14:paraId="17C60C95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татус (продано/доступно).</w:t>
      </w:r>
    </w:p>
    <w:p w14:paraId="23DD61F5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Возможность обмена.</w:t>
      </w:r>
    </w:p>
    <w:p w14:paraId="7F03C5D2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ообщения и чаты:</w:t>
      </w:r>
    </w:p>
    <w:p w14:paraId="4EC916FA" w14:textId="77777777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одержание сообщения.</w:t>
      </w:r>
    </w:p>
    <w:p w14:paraId="1383613F" w14:textId="4D9B556C" w:rsidR="00817D59" w:rsidRPr="00132A26" w:rsidRDefault="00817D59" w:rsidP="009864AC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Участники чата.</w:t>
      </w:r>
    </w:p>
    <w:p w14:paraId="5B28DD69" w14:textId="77777777" w:rsidR="00817D59" w:rsidRPr="00B97B9A" w:rsidRDefault="00817D59" w:rsidP="009864AC">
      <w:pPr>
        <w:ind w:firstLine="851"/>
        <w:jc w:val="both"/>
        <w:rPr>
          <w:sz w:val="28"/>
          <w:szCs w:val="28"/>
        </w:rPr>
      </w:pPr>
    </w:p>
    <w:p w14:paraId="32365AFF" w14:textId="77777777" w:rsidR="00817D59" w:rsidRPr="00B97B9A" w:rsidRDefault="00817D59" w:rsidP="009864AC">
      <w:pPr>
        <w:ind w:firstLine="851"/>
        <w:jc w:val="both"/>
        <w:rPr>
          <w:b/>
          <w:bCs/>
          <w:sz w:val="28"/>
          <w:szCs w:val="28"/>
        </w:rPr>
      </w:pPr>
      <w:r w:rsidRPr="00B97B9A">
        <w:rPr>
          <w:b/>
          <w:bCs/>
          <w:sz w:val="28"/>
          <w:szCs w:val="28"/>
        </w:rPr>
        <w:t>Выходные данные:</w:t>
      </w:r>
    </w:p>
    <w:p w14:paraId="6A4DA973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нформация о книге:</w:t>
      </w:r>
    </w:p>
    <w:p w14:paraId="406A7F30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Название книги.</w:t>
      </w:r>
    </w:p>
    <w:p w14:paraId="509E292E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Автор книги.</w:t>
      </w:r>
    </w:p>
    <w:p w14:paraId="5E9EB442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здательство.</w:t>
      </w:r>
    </w:p>
    <w:p w14:paraId="09762D0F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Язык книги.</w:t>
      </w:r>
    </w:p>
    <w:p w14:paraId="15AB4D34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остояние книги.</w:t>
      </w:r>
    </w:p>
    <w:p w14:paraId="67BD7292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lastRenderedPageBreak/>
        <w:t>Тип переплета.</w:t>
      </w:r>
    </w:p>
    <w:p w14:paraId="69E12B18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Описание книги.</w:t>
      </w:r>
    </w:p>
    <w:p w14:paraId="7E3F32AC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Цена книги.</w:t>
      </w:r>
    </w:p>
    <w:p w14:paraId="5987F375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зображения книги.</w:t>
      </w:r>
    </w:p>
    <w:p w14:paraId="4F93BCD3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татус (продано/доступно).</w:t>
      </w:r>
    </w:p>
    <w:p w14:paraId="71BFC503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Возможность обмена.</w:t>
      </w:r>
    </w:p>
    <w:p w14:paraId="64F6068A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нформация о пользователе:</w:t>
      </w:r>
    </w:p>
    <w:p w14:paraId="4D65BF1D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мя пользователя.</w:t>
      </w:r>
    </w:p>
    <w:p w14:paraId="5361935A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Электронная почта.</w:t>
      </w:r>
    </w:p>
    <w:p w14:paraId="615EB909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Логин.</w:t>
      </w:r>
    </w:p>
    <w:p w14:paraId="09ED8A34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История сообщений и чатов:</w:t>
      </w:r>
    </w:p>
    <w:p w14:paraId="78DBB0FF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Содержание сообщений.</w:t>
      </w:r>
    </w:p>
    <w:p w14:paraId="1F222B1D" w14:textId="77777777" w:rsidR="00817D5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Время отправки.</w:t>
      </w:r>
    </w:p>
    <w:p w14:paraId="20A4D886" w14:textId="7A81DAC9" w:rsidR="002C3AC9" w:rsidRPr="00132A26" w:rsidRDefault="00817D59" w:rsidP="009864AC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 w:rsidRPr="00132A26">
        <w:rPr>
          <w:sz w:val="28"/>
          <w:szCs w:val="28"/>
        </w:rPr>
        <w:t>Участники чата.</w:t>
      </w:r>
    </w:p>
    <w:p w14:paraId="62B33BDE" w14:textId="5C0DFE14" w:rsidR="00B97B9A" w:rsidRDefault="00B97B9A" w:rsidP="009864AC">
      <w:pPr>
        <w:ind w:firstLine="851"/>
        <w:jc w:val="both"/>
        <w:rPr>
          <w:sz w:val="28"/>
          <w:szCs w:val="28"/>
        </w:rPr>
      </w:pPr>
    </w:p>
    <w:p w14:paraId="1FD92301" w14:textId="77777777" w:rsidR="00893306" w:rsidRPr="00B97B9A" w:rsidRDefault="00893306" w:rsidP="009864AC">
      <w:pPr>
        <w:ind w:firstLine="851"/>
        <w:jc w:val="both"/>
        <w:rPr>
          <w:sz w:val="28"/>
          <w:szCs w:val="28"/>
        </w:rPr>
      </w:pPr>
    </w:p>
    <w:p w14:paraId="6F135D4D" w14:textId="77777777" w:rsidR="00B85ED2" w:rsidRPr="00B97B9A" w:rsidRDefault="00B85ED2" w:rsidP="009864AC">
      <w:pPr>
        <w:pStyle w:val="BodyTextIndent"/>
        <w:ind w:firstLine="851"/>
        <w:jc w:val="center"/>
        <w:rPr>
          <w:rFonts w:ascii="Times New Roman" w:hAnsi="Times New Roman" w:cs="Times New Roman"/>
          <w:szCs w:val="28"/>
        </w:rPr>
      </w:pPr>
      <w:r w:rsidRPr="00B97B9A">
        <w:rPr>
          <w:rFonts w:ascii="Times New Roman" w:hAnsi="Times New Roman" w:cs="Times New Roman"/>
          <w:szCs w:val="28"/>
        </w:rPr>
        <w:t>2.1.2 Схема работы комплекса</w:t>
      </w:r>
    </w:p>
    <w:p w14:paraId="54EF3DE5" w14:textId="77777777" w:rsidR="00B85ED2" w:rsidRPr="00B97B9A" w:rsidRDefault="00B85ED2" w:rsidP="009864AC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79265BD2" w14:textId="77777777" w:rsidR="00B85ED2" w:rsidRPr="00B97B9A" w:rsidRDefault="00B85ED2" w:rsidP="009864AC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4F9D7B21" w14:textId="77777777" w:rsidR="00B85ED2" w:rsidRPr="00B97B9A" w:rsidRDefault="00B85ED2" w:rsidP="009864AC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  <w:r w:rsidRPr="00B97B9A">
        <w:rPr>
          <w:rFonts w:ascii="Times New Roman" w:hAnsi="Times New Roman" w:cs="Times New Roman"/>
          <w:bCs/>
          <w:szCs w:val="28"/>
        </w:rPr>
        <w:t>Схема работы приложений представлена в приложении Г.</w:t>
      </w:r>
    </w:p>
    <w:p w14:paraId="678973EF" w14:textId="77777777" w:rsidR="00B85ED2" w:rsidRPr="00B97B9A" w:rsidRDefault="00B85ED2" w:rsidP="009864AC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1F317496" w14:textId="77777777" w:rsidR="00B85ED2" w:rsidRPr="00B97B9A" w:rsidRDefault="00B85ED2" w:rsidP="009864AC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47527363" w14:textId="77777777" w:rsidR="008B5CCE" w:rsidRPr="00B97B9A" w:rsidRDefault="008B5CCE" w:rsidP="009864AC">
      <w:pPr>
        <w:pStyle w:val="BodyTextIndent"/>
        <w:ind w:firstLine="851"/>
        <w:jc w:val="center"/>
        <w:rPr>
          <w:rFonts w:ascii="Times New Roman" w:hAnsi="Times New Roman" w:cs="Times New Roman"/>
          <w:bCs/>
          <w:szCs w:val="28"/>
        </w:rPr>
      </w:pPr>
      <w:r w:rsidRPr="00B97B9A">
        <w:rPr>
          <w:rFonts w:ascii="Times New Roman" w:hAnsi="Times New Roman" w:cs="Times New Roman"/>
          <w:bCs/>
          <w:szCs w:val="28"/>
        </w:rPr>
        <w:t>2.1.</w:t>
      </w:r>
      <w:r w:rsidR="00B85ED2" w:rsidRPr="00B97B9A">
        <w:rPr>
          <w:rFonts w:ascii="Times New Roman" w:hAnsi="Times New Roman" w:cs="Times New Roman"/>
          <w:bCs/>
          <w:szCs w:val="28"/>
        </w:rPr>
        <w:t>3</w:t>
      </w:r>
      <w:r w:rsidRPr="00B97B9A">
        <w:rPr>
          <w:rFonts w:ascii="Times New Roman" w:hAnsi="Times New Roman" w:cs="Times New Roman"/>
          <w:bCs/>
          <w:szCs w:val="28"/>
        </w:rPr>
        <w:t xml:space="preserve"> Описание </w:t>
      </w:r>
      <w:r w:rsidR="0035216B" w:rsidRPr="00B97B9A">
        <w:rPr>
          <w:rFonts w:ascii="Times New Roman" w:hAnsi="Times New Roman" w:cs="Times New Roman"/>
          <w:bCs/>
          <w:szCs w:val="28"/>
        </w:rPr>
        <w:t>программы</w:t>
      </w:r>
    </w:p>
    <w:p w14:paraId="41216F16" w14:textId="1D83355C" w:rsidR="008B5CCE" w:rsidRPr="00132A26" w:rsidRDefault="008B5CCE" w:rsidP="009864AC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3AAF7BD4" w14:textId="77777777" w:rsidR="0097346D" w:rsidRPr="00B97B9A" w:rsidRDefault="0097346D" w:rsidP="009864AC">
      <w:pPr>
        <w:pStyle w:val="BodyTextIndent"/>
        <w:ind w:firstLine="851"/>
        <w:rPr>
          <w:rFonts w:ascii="Times New Roman" w:hAnsi="Times New Roman" w:cs="Times New Roman"/>
          <w:bCs/>
          <w:szCs w:val="28"/>
        </w:rPr>
      </w:pPr>
    </w:p>
    <w:p w14:paraId="5F873FD7" w14:textId="77777777" w:rsidR="00817D59" w:rsidRPr="00B97B9A" w:rsidRDefault="00817D59" w:rsidP="009864AC">
      <w:p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Проект ReRead состоит из нескольких модулей и приложений, обеспечивающих функциональность маркетплейса:</w:t>
      </w:r>
    </w:p>
    <w:p w14:paraId="62A913BD" w14:textId="77777777" w:rsidR="00817D59" w:rsidRPr="00B97B9A" w:rsidRDefault="00817D59" w:rsidP="009864AC">
      <w:pPr>
        <w:numPr>
          <w:ilvl w:val="0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Аутентификация и регистрация:</w:t>
      </w:r>
    </w:p>
    <w:p w14:paraId="0B672470" w14:textId="77777777" w:rsidR="00817D59" w:rsidRPr="00B97B9A" w:rsidRDefault="00817D59" w:rsidP="009864AC">
      <w:pPr>
        <w:numPr>
          <w:ilvl w:val="1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Модуль для управления пользователями, включая регистрацию, вход и выход из системы, восстановление пароля и т.д.</w:t>
      </w:r>
    </w:p>
    <w:p w14:paraId="0EED89F3" w14:textId="77777777" w:rsidR="00817D59" w:rsidRPr="00B97B9A" w:rsidRDefault="00817D59" w:rsidP="009864AC">
      <w:pPr>
        <w:numPr>
          <w:ilvl w:val="0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Управление объявлениями:</w:t>
      </w:r>
    </w:p>
    <w:p w14:paraId="49D1D7AA" w14:textId="77777777" w:rsidR="00817D59" w:rsidRPr="00B97B9A" w:rsidRDefault="00817D59" w:rsidP="009864AC">
      <w:pPr>
        <w:numPr>
          <w:ilvl w:val="1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Модуль для создания, редактирования и удаления объявлений о продаже или обмене книг.</w:t>
      </w:r>
    </w:p>
    <w:p w14:paraId="124B6AEE" w14:textId="77777777" w:rsidR="00817D59" w:rsidRPr="00B97B9A" w:rsidRDefault="00817D59" w:rsidP="009864AC">
      <w:pPr>
        <w:numPr>
          <w:ilvl w:val="1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Управление изображениями книг.</w:t>
      </w:r>
    </w:p>
    <w:p w14:paraId="7251DB97" w14:textId="77777777" w:rsidR="00817D59" w:rsidRPr="00B97B9A" w:rsidRDefault="00817D59" w:rsidP="009864AC">
      <w:pPr>
        <w:numPr>
          <w:ilvl w:val="0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Категории:</w:t>
      </w:r>
    </w:p>
    <w:p w14:paraId="4962135C" w14:textId="77777777" w:rsidR="00817D59" w:rsidRPr="00B97B9A" w:rsidRDefault="00817D59" w:rsidP="009864AC">
      <w:pPr>
        <w:numPr>
          <w:ilvl w:val="1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Модуль для управления категориями книг.</w:t>
      </w:r>
    </w:p>
    <w:p w14:paraId="528D92A7" w14:textId="77777777" w:rsidR="00817D59" w:rsidRPr="00B97B9A" w:rsidRDefault="00817D59" w:rsidP="009864AC">
      <w:pPr>
        <w:numPr>
          <w:ilvl w:val="0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Чаты и сообщения:</w:t>
      </w:r>
    </w:p>
    <w:p w14:paraId="1C3FEF88" w14:textId="77777777" w:rsidR="00817D59" w:rsidRPr="00B97B9A" w:rsidRDefault="00817D59" w:rsidP="009864AC">
      <w:pPr>
        <w:numPr>
          <w:ilvl w:val="1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Модуль для создания и управления чатами между пользователями.</w:t>
      </w:r>
    </w:p>
    <w:p w14:paraId="5BD4E63B" w14:textId="77777777" w:rsidR="00817D59" w:rsidRPr="00B97B9A" w:rsidRDefault="00817D59" w:rsidP="009864AC">
      <w:pPr>
        <w:numPr>
          <w:ilvl w:val="1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Возможность отправки сообщений в рамках чатов.</w:t>
      </w:r>
    </w:p>
    <w:p w14:paraId="11915D9F" w14:textId="77777777" w:rsidR="00817D59" w:rsidRPr="00B97B9A" w:rsidRDefault="00817D59" w:rsidP="009864AC">
      <w:pPr>
        <w:numPr>
          <w:ilvl w:val="0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Локализация и перевод:</w:t>
      </w:r>
    </w:p>
    <w:p w14:paraId="10C15DBA" w14:textId="77777777" w:rsidR="00817D59" w:rsidRPr="00B97B9A" w:rsidRDefault="00817D59" w:rsidP="009864AC">
      <w:pPr>
        <w:numPr>
          <w:ilvl w:val="1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Модуль для управления языковыми версиями интерфейса с использованием Django Rosetta.</w:t>
      </w:r>
    </w:p>
    <w:p w14:paraId="65356E8D" w14:textId="77777777" w:rsidR="00817D59" w:rsidRPr="00B97B9A" w:rsidRDefault="00817D59" w:rsidP="009864AC">
      <w:pPr>
        <w:numPr>
          <w:ilvl w:val="0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Административный интерфейс:</w:t>
      </w:r>
    </w:p>
    <w:p w14:paraId="4DDF0A16" w14:textId="77777777" w:rsidR="00817D59" w:rsidRPr="00B97B9A" w:rsidRDefault="00817D59" w:rsidP="009864AC">
      <w:pPr>
        <w:numPr>
          <w:ilvl w:val="1"/>
          <w:numId w:val="11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lastRenderedPageBreak/>
        <w:t>Модуль для администраторов сайта для управления пользователями, объявлениями и категориями.</w:t>
      </w:r>
    </w:p>
    <w:p w14:paraId="30241810" w14:textId="3AD76E48" w:rsidR="002C3AC9" w:rsidRDefault="002C3AC9" w:rsidP="009864AC">
      <w:pPr>
        <w:jc w:val="both"/>
        <w:rPr>
          <w:sz w:val="28"/>
          <w:szCs w:val="28"/>
          <w:lang w:val="ru-KZ"/>
        </w:rPr>
      </w:pPr>
    </w:p>
    <w:p w14:paraId="75AE8DDB" w14:textId="77777777" w:rsidR="00132A26" w:rsidRPr="00B97B9A" w:rsidRDefault="00132A26" w:rsidP="009864AC">
      <w:pPr>
        <w:jc w:val="both"/>
        <w:rPr>
          <w:sz w:val="28"/>
          <w:szCs w:val="28"/>
          <w:lang w:val="ru-KZ"/>
        </w:rPr>
      </w:pPr>
    </w:p>
    <w:p w14:paraId="73BBECB6" w14:textId="77777777" w:rsidR="00F7267C" w:rsidRPr="00B97B9A" w:rsidRDefault="00F7267C" w:rsidP="009864AC">
      <w:pPr>
        <w:pStyle w:val="11"/>
        <w:keepNext w:val="0"/>
        <w:ind w:right="235" w:firstLine="851"/>
        <w:rPr>
          <w:b w:val="0"/>
          <w:bCs/>
          <w:snapToGrid/>
          <w:szCs w:val="28"/>
        </w:rPr>
      </w:pPr>
      <w:r w:rsidRPr="00B97B9A">
        <w:rPr>
          <w:b w:val="0"/>
          <w:bCs/>
          <w:snapToGrid/>
          <w:szCs w:val="28"/>
        </w:rPr>
        <w:t>2.1.</w:t>
      </w:r>
      <w:r w:rsidR="00401331" w:rsidRPr="00B97B9A">
        <w:rPr>
          <w:b w:val="0"/>
          <w:bCs/>
          <w:snapToGrid/>
          <w:szCs w:val="28"/>
        </w:rPr>
        <w:t>4</w:t>
      </w:r>
      <w:r w:rsidRPr="00B97B9A">
        <w:rPr>
          <w:b w:val="0"/>
          <w:bCs/>
          <w:snapToGrid/>
          <w:szCs w:val="28"/>
        </w:rPr>
        <w:t xml:space="preserve"> </w:t>
      </w:r>
      <w:r w:rsidR="00FD702F" w:rsidRPr="00B97B9A">
        <w:rPr>
          <w:b w:val="0"/>
          <w:bCs/>
          <w:snapToGrid/>
          <w:szCs w:val="28"/>
        </w:rPr>
        <w:t>Описание набора данных</w:t>
      </w:r>
    </w:p>
    <w:p w14:paraId="0B74E63A" w14:textId="77777777" w:rsidR="008B5CCE" w:rsidRPr="00B97B9A" w:rsidRDefault="008B5CCE" w:rsidP="009864AC">
      <w:pPr>
        <w:tabs>
          <w:tab w:val="left" w:pos="1218"/>
        </w:tabs>
        <w:ind w:firstLine="851"/>
        <w:jc w:val="both"/>
        <w:rPr>
          <w:b/>
          <w:sz w:val="28"/>
          <w:szCs w:val="28"/>
        </w:rPr>
      </w:pPr>
    </w:p>
    <w:p w14:paraId="1EB0E5F6" w14:textId="77777777" w:rsidR="00343CB4" w:rsidRPr="00B97B9A" w:rsidRDefault="00343CB4" w:rsidP="009864AC">
      <w:pPr>
        <w:tabs>
          <w:tab w:val="left" w:pos="1218"/>
        </w:tabs>
        <w:ind w:firstLine="851"/>
        <w:jc w:val="both"/>
        <w:rPr>
          <w:sz w:val="28"/>
          <w:szCs w:val="28"/>
        </w:rPr>
      </w:pPr>
    </w:p>
    <w:p w14:paraId="0D16CF10" w14:textId="77777777" w:rsidR="00817D59" w:rsidRPr="00B97B9A" w:rsidRDefault="00817D59" w:rsidP="009864AC">
      <w:pPr>
        <w:ind w:firstLine="851"/>
        <w:jc w:val="both"/>
        <w:rPr>
          <w:bCs/>
          <w:sz w:val="28"/>
          <w:szCs w:val="28"/>
          <w:lang w:val="ru-KZ"/>
        </w:rPr>
      </w:pPr>
      <w:r w:rsidRPr="00B97B9A">
        <w:rPr>
          <w:bCs/>
          <w:sz w:val="28"/>
          <w:szCs w:val="28"/>
          <w:lang w:val="ru-KZ"/>
        </w:rPr>
        <w:t>Для хранения данных проекта используется реляционная база данных SQLite3. Структура базы данных включает следующие таблицы:</w:t>
      </w:r>
    </w:p>
    <w:p w14:paraId="3F12428C" w14:textId="77777777" w:rsidR="00817D59" w:rsidRPr="00B97B9A" w:rsidRDefault="00817D59" w:rsidP="009864AC">
      <w:pPr>
        <w:numPr>
          <w:ilvl w:val="0"/>
          <w:numId w:val="12"/>
        </w:numPr>
        <w:jc w:val="both"/>
        <w:rPr>
          <w:sz w:val="28"/>
          <w:szCs w:val="28"/>
          <w:lang w:val="ru-KZ"/>
        </w:rPr>
      </w:pPr>
      <w:r w:rsidRPr="00B97B9A">
        <w:rPr>
          <w:sz w:val="28"/>
          <w:szCs w:val="28"/>
          <w:lang w:val="ru-KZ"/>
        </w:rPr>
        <w:t>Пользователи (users):</w:t>
      </w:r>
    </w:p>
    <w:p w14:paraId="3A8FD55E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d: Уникальный идентификатор пользователя.</w:t>
      </w:r>
    </w:p>
    <w:p w14:paraId="3AF94F31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username: Имя пользователя.</w:t>
      </w:r>
    </w:p>
    <w:p w14:paraId="095FCEB1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email: Электронная почта.</w:t>
      </w:r>
    </w:p>
    <w:p w14:paraId="3B88FF25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password: Хэш пароля.</w:t>
      </w:r>
    </w:p>
    <w:p w14:paraId="11B0F3AE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s_active: Статус активности пользователя.</w:t>
      </w:r>
    </w:p>
    <w:p w14:paraId="4C810764" w14:textId="77777777" w:rsidR="00817D59" w:rsidRPr="00132A26" w:rsidRDefault="00817D59" w:rsidP="009864AC">
      <w:pPr>
        <w:numPr>
          <w:ilvl w:val="0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Категории (categories):</w:t>
      </w:r>
    </w:p>
    <w:p w14:paraId="0D05757A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d: Уникальный идентификатор категории.</w:t>
      </w:r>
    </w:p>
    <w:p w14:paraId="25787D3F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name: Название категории.</w:t>
      </w:r>
    </w:p>
    <w:p w14:paraId="1A69AF02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mage: Изображение категории.</w:t>
      </w:r>
    </w:p>
    <w:p w14:paraId="636BA063" w14:textId="77777777" w:rsidR="00817D59" w:rsidRPr="00132A26" w:rsidRDefault="00817D59" w:rsidP="009864AC">
      <w:pPr>
        <w:numPr>
          <w:ilvl w:val="0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Книги (items):</w:t>
      </w:r>
    </w:p>
    <w:p w14:paraId="32F4ECCD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d: Уникальный идентификатор книги.</w:t>
      </w:r>
    </w:p>
    <w:p w14:paraId="792D5175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name: Название книги.</w:t>
      </w:r>
    </w:p>
    <w:p w14:paraId="5A9ADF4D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author: Автор книги.</w:t>
      </w:r>
    </w:p>
    <w:p w14:paraId="02757919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publisher: Издательство книги.</w:t>
      </w:r>
    </w:p>
    <w:p w14:paraId="6FB36BAD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language: Язык книги.</w:t>
      </w:r>
    </w:p>
    <w:p w14:paraId="5136C382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ondition: Состояние книги.</w:t>
      </w:r>
    </w:p>
    <w:p w14:paraId="3CF74624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over_type: Тип переплета.</w:t>
      </w:r>
    </w:p>
    <w:p w14:paraId="754AACD7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description: Описание книги.</w:t>
      </w:r>
    </w:p>
    <w:p w14:paraId="4CD5A52C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price: Цена книги.</w:t>
      </w:r>
    </w:p>
    <w:p w14:paraId="3B2E6692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s_swap: Флаг, указывающий на возможность обмена.</w:t>
      </w:r>
    </w:p>
    <w:p w14:paraId="7E21C3DB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s_sold: Флаг, указывающий на статус продажи.</w:t>
      </w:r>
    </w:p>
    <w:p w14:paraId="70639A13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mage: Основное изображение книги.</w:t>
      </w:r>
    </w:p>
    <w:p w14:paraId="381AABEF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mage1, image2, image3: Дополнительные изображения книги.</w:t>
      </w:r>
    </w:p>
    <w:p w14:paraId="7242D25A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ategory_id: Внешний ключ на категорию.</w:t>
      </w:r>
    </w:p>
    <w:p w14:paraId="088CC16E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reated_by_id: Внешний ключ на пользователя, создавшего объявление.</w:t>
      </w:r>
    </w:p>
    <w:p w14:paraId="1AE560D2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reated_at: Дата и время создания объявления.</w:t>
      </w:r>
    </w:p>
    <w:p w14:paraId="6CC0132E" w14:textId="77777777" w:rsidR="00817D59" w:rsidRPr="00132A26" w:rsidRDefault="00817D59" w:rsidP="009864AC">
      <w:pPr>
        <w:numPr>
          <w:ilvl w:val="0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Чаты (conversations):</w:t>
      </w:r>
    </w:p>
    <w:p w14:paraId="1FACC313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d: Уникальный идентификатор чата.</w:t>
      </w:r>
    </w:p>
    <w:p w14:paraId="41C47104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tem_id: Внешний ключ на книгу.</w:t>
      </w:r>
    </w:p>
    <w:p w14:paraId="28307A60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reated_at: Дата и время создания чата.</w:t>
      </w:r>
    </w:p>
    <w:p w14:paraId="66D37922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modified_at: Дата и время последнего изменения чата.</w:t>
      </w:r>
    </w:p>
    <w:p w14:paraId="59DAF966" w14:textId="77777777" w:rsidR="00817D59" w:rsidRPr="00132A26" w:rsidRDefault="00817D59" w:rsidP="009864AC">
      <w:pPr>
        <w:numPr>
          <w:ilvl w:val="0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Сообщения (conversation_messages):</w:t>
      </w:r>
    </w:p>
    <w:p w14:paraId="409E950C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id: Уникальный идентификатор сообщения.</w:t>
      </w:r>
    </w:p>
    <w:p w14:paraId="1EC8C2C8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onversation_id: Внешний ключ на чат.</w:t>
      </w:r>
    </w:p>
    <w:p w14:paraId="16E528D5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lastRenderedPageBreak/>
        <w:t>content: Содержание сообщения.</w:t>
      </w:r>
    </w:p>
    <w:p w14:paraId="705C335D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reated_at: Дата и время создания сообщения.</w:t>
      </w:r>
    </w:p>
    <w:p w14:paraId="1C2B7BA3" w14:textId="77777777" w:rsidR="00817D59" w:rsidRPr="00132A26" w:rsidRDefault="00817D59" w:rsidP="009864AC">
      <w:pPr>
        <w:numPr>
          <w:ilvl w:val="1"/>
          <w:numId w:val="12"/>
        </w:numPr>
        <w:jc w:val="both"/>
        <w:rPr>
          <w:sz w:val="28"/>
          <w:szCs w:val="28"/>
          <w:lang w:val="ru-KZ"/>
        </w:rPr>
      </w:pPr>
      <w:r w:rsidRPr="00132A26">
        <w:rPr>
          <w:sz w:val="28"/>
          <w:szCs w:val="28"/>
          <w:lang w:val="ru-KZ"/>
        </w:rPr>
        <w:t>created_by_id: Внешний ключ на пользователя, создавшего сообщение.</w:t>
      </w:r>
    </w:p>
    <w:p w14:paraId="4B32D1A3" w14:textId="77777777" w:rsidR="00817D59" w:rsidRPr="00B97B9A" w:rsidRDefault="00817D59" w:rsidP="009864AC">
      <w:pPr>
        <w:ind w:firstLine="851"/>
        <w:jc w:val="both"/>
        <w:rPr>
          <w:bCs/>
          <w:sz w:val="28"/>
          <w:szCs w:val="28"/>
          <w:lang w:val="ru-KZ"/>
        </w:rPr>
      </w:pPr>
      <w:r w:rsidRPr="00B97B9A">
        <w:rPr>
          <w:bCs/>
          <w:sz w:val="28"/>
          <w:szCs w:val="28"/>
          <w:lang w:val="ru-KZ"/>
        </w:rPr>
        <w:t>Эта структура базы данных обеспечивает гибкость и эффективность при управлении данными маркетплейса ReRead, позволяя пользователям удобно взаимодействовать с системой и между собой.</w:t>
      </w:r>
    </w:p>
    <w:p w14:paraId="1E6F9E35" w14:textId="77777777" w:rsidR="002C3AC9" w:rsidRPr="00B97B9A" w:rsidRDefault="002C3AC9" w:rsidP="009864AC">
      <w:pPr>
        <w:ind w:firstLine="851"/>
        <w:jc w:val="both"/>
        <w:rPr>
          <w:sz w:val="28"/>
          <w:szCs w:val="28"/>
          <w:lang w:val="ru-KZ"/>
        </w:rPr>
      </w:pPr>
    </w:p>
    <w:p w14:paraId="3B1524CE" w14:textId="77777777" w:rsidR="002C3AC9" w:rsidRPr="00B97B9A" w:rsidRDefault="002C3AC9" w:rsidP="009864AC">
      <w:pPr>
        <w:ind w:firstLine="851"/>
        <w:jc w:val="both"/>
        <w:rPr>
          <w:sz w:val="28"/>
          <w:szCs w:val="28"/>
        </w:rPr>
      </w:pPr>
    </w:p>
    <w:p w14:paraId="5782C609" w14:textId="3B63C42E" w:rsidR="009864AC" w:rsidRDefault="009864AC" w:rsidP="009864AC">
      <w:pPr>
        <w:pStyle w:val="BodyTextIndent"/>
        <w:jc w:val="center"/>
        <w:rPr>
          <w:rFonts w:ascii="Times New Roman" w:hAnsi="Times New Roman" w:cs="Times New Roman"/>
          <w:szCs w:val="28"/>
        </w:rPr>
      </w:pPr>
      <w:r w:rsidRPr="009864AC">
        <w:rPr>
          <w:rFonts w:ascii="Times New Roman" w:hAnsi="Times New Roman" w:cs="Times New Roman"/>
          <w:szCs w:val="28"/>
        </w:rPr>
        <w:t>2.2 Описание проблемных программ</w:t>
      </w:r>
    </w:p>
    <w:p w14:paraId="7D69DE17" w14:textId="77777777" w:rsidR="009864AC" w:rsidRPr="009864AC" w:rsidRDefault="009864AC" w:rsidP="009864AC">
      <w:pPr>
        <w:pStyle w:val="BodyTextIndent"/>
        <w:jc w:val="center"/>
        <w:rPr>
          <w:rFonts w:ascii="Times New Roman" w:hAnsi="Times New Roman" w:cs="Times New Roman"/>
          <w:szCs w:val="28"/>
        </w:rPr>
      </w:pPr>
    </w:p>
    <w:p w14:paraId="62EFB350" w14:textId="5D0A3BBE" w:rsidR="009864AC" w:rsidRDefault="009864AC" w:rsidP="009864AC">
      <w:pPr>
        <w:pStyle w:val="BodyTextIndent"/>
        <w:jc w:val="center"/>
        <w:rPr>
          <w:rFonts w:ascii="Times New Roman" w:hAnsi="Times New Roman" w:cs="Times New Roman"/>
          <w:szCs w:val="28"/>
        </w:rPr>
      </w:pPr>
      <w:r w:rsidRPr="009864AC">
        <w:rPr>
          <w:rFonts w:ascii="Times New Roman" w:hAnsi="Times New Roman" w:cs="Times New Roman"/>
          <w:szCs w:val="28"/>
        </w:rPr>
        <w:t>2.2.1 Описание проблемной программы №1</w:t>
      </w:r>
    </w:p>
    <w:p w14:paraId="6CA2C9F4" w14:textId="3C2A7EFE" w:rsidR="009864AC" w:rsidRDefault="009864AC" w:rsidP="009864AC">
      <w:pPr>
        <w:pStyle w:val="BodyTextIndent"/>
        <w:jc w:val="center"/>
        <w:rPr>
          <w:rFonts w:ascii="Times New Roman" w:hAnsi="Times New Roman" w:cs="Times New Roman"/>
          <w:szCs w:val="28"/>
        </w:rPr>
      </w:pPr>
    </w:p>
    <w:p w14:paraId="455698BC" w14:textId="77777777" w:rsidR="009864AC" w:rsidRPr="009864AC" w:rsidRDefault="009864AC" w:rsidP="009864AC">
      <w:pPr>
        <w:pStyle w:val="BodyTextIndent"/>
        <w:jc w:val="center"/>
        <w:rPr>
          <w:rFonts w:ascii="Times New Roman" w:hAnsi="Times New Roman" w:cs="Times New Roman"/>
          <w:szCs w:val="28"/>
        </w:rPr>
      </w:pPr>
    </w:p>
    <w:p w14:paraId="20BEF9ED" w14:textId="77777777" w:rsidR="009864AC" w:rsidRPr="009864AC" w:rsidRDefault="009864AC" w:rsidP="009864AC">
      <w:pPr>
        <w:pStyle w:val="BodyTextIndent"/>
        <w:rPr>
          <w:rFonts w:ascii="Times New Roman" w:hAnsi="Times New Roman" w:cs="Times New Roman"/>
          <w:szCs w:val="28"/>
        </w:rPr>
      </w:pPr>
      <w:r w:rsidRPr="009864AC">
        <w:rPr>
          <w:rFonts w:ascii="Times New Roman" w:hAnsi="Times New Roman" w:cs="Times New Roman"/>
          <w:szCs w:val="28"/>
        </w:rPr>
        <w:t>Для маркетплейса "Reread" требуется реализация функции перевода сайта на три языка: русский, казахский и английский. Эта задача включает в себя возможность динамического переключения языков интерфейса и содержания сайта пользователем. Функция должна обеспечивать корректный перевод всех элементов интерфейса, включая текстовые поля, кнопки, заголовки и сообщения об ошибках.</w:t>
      </w:r>
    </w:p>
    <w:p w14:paraId="5986C838" w14:textId="77777777" w:rsidR="009864AC" w:rsidRPr="009864AC" w:rsidRDefault="009864AC" w:rsidP="009864AC">
      <w:pPr>
        <w:pStyle w:val="BodyTextIndent"/>
        <w:rPr>
          <w:rFonts w:ascii="Times New Roman" w:hAnsi="Times New Roman" w:cs="Times New Roman"/>
          <w:szCs w:val="28"/>
        </w:rPr>
      </w:pPr>
    </w:p>
    <w:p w14:paraId="2E73174E" w14:textId="512BDE94" w:rsidR="009B3AF8" w:rsidRDefault="009864AC" w:rsidP="009B3AF8">
      <w:pPr>
        <w:pStyle w:val="BodyTextIndent"/>
        <w:jc w:val="center"/>
        <w:rPr>
          <w:rFonts w:ascii="Times New Roman" w:hAnsi="Times New Roman" w:cs="Times New Roman"/>
          <w:szCs w:val="28"/>
        </w:rPr>
      </w:pPr>
      <w:r w:rsidRPr="009864AC">
        <w:rPr>
          <w:rFonts w:ascii="Times New Roman" w:hAnsi="Times New Roman" w:cs="Times New Roman"/>
          <w:szCs w:val="28"/>
        </w:rPr>
        <w:t>2.2.1.1 Схема алгоритма проблемной программы №1</w:t>
      </w:r>
    </w:p>
    <w:p w14:paraId="577EA72F" w14:textId="77777777" w:rsidR="009B3AF8" w:rsidRPr="009B3AF8" w:rsidRDefault="009B3AF8" w:rsidP="009B3AF8">
      <w:pPr>
        <w:pStyle w:val="BodyTextIndent"/>
        <w:numPr>
          <w:ilvl w:val="0"/>
          <w:numId w:val="16"/>
        </w:numPr>
        <w:rPr>
          <w:rFonts w:ascii="Times New Roman" w:hAnsi="Times New Roman" w:cs="Times New Roman"/>
          <w:szCs w:val="28"/>
          <w:lang w:val="ru-KZ"/>
        </w:rPr>
      </w:pPr>
      <w:r w:rsidRPr="009B3AF8">
        <w:rPr>
          <w:rFonts w:ascii="Times New Roman" w:hAnsi="Times New Roman" w:cs="Times New Roman"/>
          <w:szCs w:val="28"/>
          <w:lang w:val="ru-KZ"/>
        </w:rPr>
        <w:t>Определение текущего языка:</w:t>
      </w:r>
    </w:p>
    <w:p w14:paraId="30E0948F" w14:textId="77777777" w:rsidR="009B3AF8" w:rsidRPr="009B3AF8" w:rsidRDefault="009B3AF8" w:rsidP="009B3AF8">
      <w:pPr>
        <w:pStyle w:val="BodyTextIndent"/>
        <w:numPr>
          <w:ilvl w:val="1"/>
          <w:numId w:val="16"/>
        </w:numPr>
        <w:rPr>
          <w:rFonts w:ascii="Times New Roman" w:hAnsi="Times New Roman" w:cs="Times New Roman"/>
          <w:szCs w:val="28"/>
          <w:lang w:val="ru-KZ"/>
        </w:rPr>
      </w:pPr>
      <w:r w:rsidRPr="009B3AF8">
        <w:rPr>
          <w:rFonts w:ascii="Times New Roman" w:hAnsi="Times New Roman" w:cs="Times New Roman"/>
          <w:szCs w:val="28"/>
          <w:lang w:val="ru-KZ"/>
        </w:rPr>
        <w:t>Проверка языковых предпочтений пользователя.</w:t>
      </w:r>
    </w:p>
    <w:p w14:paraId="32B00DAA" w14:textId="77777777" w:rsidR="009B3AF8" w:rsidRPr="009B3AF8" w:rsidRDefault="009B3AF8" w:rsidP="009B3AF8">
      <w:pPr>
        <w:pStyle w:val="BodyTextIndent"/>
        <w:numPr>
          <w:ilvl w:val="1"/>
          <w:numId w:val="16"/>
        </w:numPr>
        <w:rPr>
          <w:rFonts w:ascii="Times New Roman" w:hAnsi="Times New Roman" w:cs="Times New Roman"/>
          <w:szCs w:val="28"/>
          <w:lang w:val="ru-KZ"/>
        </w:rPr>
      </w:pPr>
      <w:r w:rsidRPr="009B3AF8">
        <w:rPr>
          <w:rFonts w:ascii="Times New Roman" w:hAnsi="Times New Roman" w:cs="Times New Roman"/>
          <w:szCs w:val="28"/>
          <w:lang w:val="ru-KZ"/>
        </w:rPr>
        <w:t>Установка языка по умолчанию (русский) при отсутствии явного выбора.</w:t>
      </w:r>
    </w:p>
    <w:p w14:paraId="2708F2D3" w14:textId="77777777" w:rsidR="009B3AF8" w:rsidRPr="009B3AF8" w:rsidRDefault="009B3AF8" w:rsidP="009B3AF8">
      <w:pPr>
        <w:pStyle w:val="BodyTextIndent"/>
        <w:numPr>
          <w:ilvl w:val="0"/>
          <w:numId w:val="16"/>
        </w:numPr>
        <w:rPr>
          <w:rFonts w:ascii="Times New Roman" w:hAnsi="Times New Roman" w:cs="Times New Roman"/>
          <w:szCs w:val="28"/>
          <w:lang w:val="ru-KZ"/>
        </w:rPr>
      </w:pPr>
      <w:r w:rsidRPr="009B3AF8">
        <w:rPr>
          <w:rFonts w:ascii="Times New Roman" w:hAnsi="Times New Roman" w:cs="Times New Roman"/>
          <w:szCs w:val="28"/>
          <w:lang w:val="ru-KZ"/>
        </w:rPr>
        <w:t>Загрузка языковых файлов:</w:t>
      </w:r>
    </w:p>
    <w:p w14:paraId="1D5847BF" w14:textId="77777777" w:rsidR="009B3AF8" w:rsidRPr="009B3AF8" w:rsidRDefault="009B3AF8" w:rsidP="009B3AF8">
      <w:pPr>
        <w:pStyle w:val="BodyTextIndent"/>
        <w:numPr>
          <w:ilvl w:val="1"/>
          <w:numId w:val="16"/>
        </w:numPr>
        <w:rPr>
          <w:rFonts w:ascii="Times New Roman" w:hAnsi="Times New Roman" w:cs="Times New Roman"/>
          <w:szCs w:val="28"/>
          <w:lang w:val="ru-KZ"/>
        </w:rPr>
      </w:pPr>
      <w:r w:rsidRPr="009B3AF8">
        <w:rPr>
          <w:rFonts w:ascii="Times New Roman" w:hAnsi="Times New Roman" w:cs="Times New Roman"/>
          <w:szCs w:val="28"/>
          <w:lang w:val="ru-KZ"/>
        </w:rPr>
        <w:t>Загрузка соответствующих языковых файлов для выбранного языка.</w:t>
      </w:r>
    </w:p>
    <w:p w14:paraId="5EC51B9D" w14:textId="77777777" w:rsidR="009B3AF8" w:rsidRPr="009B3AF8" w:rsidRDefault="009B3AF8" w:rsidP="009B3AF8">
      <w:pPr>
        <w:pStyle w:val="BodyTextIndent"/>
        <w:numPr>
          <w:ilvl w:val="0"/>
          <w:numId w:val="16"/>
        </w:numPr>
        <w:rPr>
          <w:rFonts w:ascii="Times New Roman" w:hAnsi="Times New Roman" w:cs="Times New Roman"/>
          <w:szCs w:val="28"/>
          <w:lang w:val="ru-KZ"/>
        </w:rPr>
      </w:pPr>
      <w:r w:rsidRPr="009B3AF8">
        <w:rPr>
          <w:rFonts w:ascii="Times New Roman" w:hAnsi="Times New Roman" w:cs="Times New Roman"/>
          <w:szCs w:val="28"/>
          <w:lang w:val="ru-KZ"/>
        </w:rPr>
        <w:t>Перевод элементов интерфейса:</w:t>
      </w:r>
    </w:p>
    <w:p w14:paraId="4AC13CD6" w14:textId="77777777" w:rsidR="009B3AF8" w:rsidRPr="009B3AF8" w:rsidRDefault="009B3AF8" w:rsidP="009B3AF8">
      <w:pPr>
        <w:pStyle w:val="BodyTextIndent"/>
        <w:numPr>
          <w:ilvl w:val="1"/>
          <w:numId w:val="16"/>
        </w:numPr>
        <w:rPr>
          <w:rFonts w:ascii="Times New Roman" w:hAnsi="Times New Roman" w:cs="Times New Roman"/>
          <w:szCs w:val="28"/>
          <w:lang w:val="ru-KZ"/>
        </w:rPr>
      </w:pPr>
      <w:r w:rsidRPr="009B3AF8">
        <w:rPr>
          <w:rFonts w:ascii="Times New Roman" w:hAnsi="Times New Roman" w:cs="Times New Roman"/>
          <w:szCs w:val="28"/>
          <w:lang w:val="ru-KZ"/>
        </w:rPr>
        <w:t>Замена текста всех элементов интерфейса на выбранный язык.</w:t>
      </w:r>
    </w:p>
    <w:p w14:paraId="7247BFAC" w14:textId="77777777" w:rsidR="009B3AF8" w:rsidRPr="009B3AF8" w:rsidRDefault="009B3AF8" w:rsidP="009B3AF8">
      <w:pPr>
        <w:pStyle w:val="BodyTextIndent"/>
        <w:numPr>
          <w:ilvl w:val="0"/>
          <w:numId w:val="16"/>
        </w:numPr>
        <w:rPr>
          <w:rFonts w:ascii="Times New Roman" w:hAnsi="Times New Roman" w:cs="Times New Roman"/>
          <w:szCs w:val="28"/>
          <w:lang w:val="ru-KZ"/>
        </w:rPr>
      </w:pPr>
      <w:r w:rsidRPr="009B3AF8">
        <w:rPr>
          <w:rFonts w:ascii="Times New Roman" w:hAnsi="Times New Roman" w:cs="Times New Roman"/>
          <w:szCs w:val="28"/>
          <w:lang w:val="ru-KZ"/>
        </w:rPr>
        <w:t>Сохранение предпочтений пользователя:</w:t>
      </w:r>
    </w:p>
    <w:p w14:paraId="459112D5" w14:textId="77777777" w:rsidR="009B3AF8" w:rsidRPr="009B3AF8" w:rsidRDefault="009B3AF8" w:rsidP="009B3AF8">
      <w:pPr>
        <w:pStyle w:val="BodyTextIndent"/>
        <w:numPr>
          <w:ilvl w:val="1"/>
          <w:numId w:val="16"/>
        </w:numPr>
        <w:rPr>
          <w:rFonts w:ascii="Times New Roman" w:hAnsi="Times New Roman" w:cs="Times New Roman"/>
          <w:szCs w:val="28"/>
          <w:lang w:val="ru-KZ"/>
        </w:rPr>
      </w:pPr>
      <w:r w:rsidRPr="009B3AF8">
        <w:rPr>
          <w:rFonts w:ascii="Times New Roman" w:hAnsi="Times New Roman" w:cs="Times New Roman"/>
          <w:szCs w:val="28"/>
          <w:lang w:val="ru-KZ"/>
        </w:rPr>
        <w:t>Сохранение выбранного языка в настройках пользователя или в куки браузера.</w:t>
      </w:r>
    </w:p>
    <w:p w14:paraId="698C5E34" w14:textId="77777777" w:rsidR="009B3AF8" w:rsidRPr="009B3AF8" w:rsidRDefault="009B3AF8" w:rsidP="009B3AF8">
      <w:pPr>
        <w:pStyle w:val="BodyTextIndent"/>
        <w:numPr>
          <w:ilvl w:val="0"/>
          <w:numId w:val="16"/>
        </w:numPr>
        <w:rPr>
          <w:rFonts w:ascii="Times New Roman" w:hAnsi="Times New Roman" w:cs="Times New Roman"/>
          <w:szCs w:val="28"/>
          <w:lang w:val="ru-KZ"/>
        </w:rPr>
      </w:pPr>
      <w:r w:rsidRPr="009B3AF8">
        <w:rPr>
          <w:rFonts w:ascii="Times New Roman" w:hAnsi="Times New Roman" w:cs="Times New Roman"/>
          <w:szCs w:val="28"/>
          <w:lang w:val="ru-KZ"/>
        </w:rPr>
        <w:t>Обновление интерфейса:</w:t>
      </w:r>
    </w:p>
    <w:p w14:paraId="4906CF26" w14:textId="77777777" w:rsidR="009B3AF8" w:rsidRPr="009B3AF8" w:rsidRDefault="009B3AF8" w:rsidP="009B3AF8">
      <w:pPr>
        <w:pStyle w:val="BodyTextIndent"/>
        <w:numPr>
          <w:ilvl w:val="1"/>
          <w:numId w:val="16"/>
        </w:numPr>
        <w:rPr>
          <w:rFonts w:ascii="Times New Roman" w:hAnsi="Times New Roman" w:cs="Times New Roman"/>
          <w:szCs w:val="28"/>
          <w:lang w:val="ru-KZ"/>
        </w:rPr>
      </w:pPr>
      <w:r w:rsidRPr="009B3AF8">
        <w:rPr>
          <w:rFonts w:ascii="Times New Roman" w:hAnsi="Times New Roman" w:cs="Times New Roman"/>
          <w:szCs w:val="28"/>
          <w:lang w:val="ru-KZ"/>
        </w:rPr>
        <w:t>Обновление отображаемого интерфейса на основе выбранного языка.</w:t>
      </w:r>
    </w:p>
    <w:p w14:paraId="17D68930" w14:textId="1C59B06F" w:rsidR="009864AC" w:rsidRPr="009B3AF8" w:rsidRDefault="009864AC" w:rsidP="009864AC">
      <w:pPr>
        <w:pStyle w:val="BodyTextIndent"/>
        <w:rPr>
          <w:rFonts w:ascii="Times New Roman" w:hAnsi="Times New Roman" w:cs="Times New Roman"/>
          <w:szCs w:val="28"/>
          <w:lang w:val="ru-KZ"/>
        </w:rPr>
      </w:pPr>
    </w:p>
    <w:p w14:paraId="37D25C6E" w14:textId="77777777" w:rsidR="009864AC" w:rsidRPr="009864AC" w:rsidRDefault="009864AC" w:rsidP="009864AC">
      <w:pPr>
        <w:pStyle w:val="BodyTextIndent"/>
        <w:rPr>
          <w:rFonts w:ascii="Times New Roman" w:hAnsi="Times New Roman" w:cs="Times New Roman"/>
          <w:szCs w:val="28"/>
        </w:rPr>
      </w:pPr>
    </w:p>
    <w:p w14:paraId="7C43942A" w14:textId="379D0A72" w:rsidR="009864AC" w:rsidRDefault="009864AC" w:rsidP="009864AC">
      <w:pPr>
        <w:pStyle w:val="BodyTextIndent"/>
        <w:rPr>
          <w:rFonts w:ascii="Times New Roman" w:hAnsi="Times New Roman" w:cs="Times New Roman"/>
          <w:szCs w:val="28"/>
        </w:rPr>
      </w:pPr>
      <w:r w:rsidRPr="009864AC">
        <w:rPr>
          <w:rFonts w:ascii="Times New Roman" w:hAnsi="Times New Roman" w:cs="Times New Roman"/>
          <w:szCs w:val="28"/>
        </w:rPr>
        <w:t>2.2.1.2 Таблица идентификаторов проблемной программы №1</w:t>
      </w:r>
    </w:p>
    <w:tbl>
      <w:tblPr>
        <w:tblW w:w="9699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1"/>
        <w:gridCol w:w="4962"/>
        <w:gridCol w:w="1134"/>
        <w:gridCol w:w="1842"/>
      </w:tblGrid>
      <w:tr w:rsidR="009864AC" w:rsidRPr="009864AC" w14:paraId="21EA8055" w14:textId="77777777" w:rsidTr="009864AC">
        <w:trPr>
          <w:tblHeader/>
          <w:tblCellSpacing w:w="15" w:type="dxa"/>
        </w:trPr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76EAB14" w14:textId="77777777" w:rsidR="009864AC" w:rsidRPr="009864AC" w:rsidRDefault="009864AC" w:rsidP="009864A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val="ru-KZ" w:eastAsia="ru-KZ"/>
              </w:rPr>
              <w:t>Идентификатор</w:t>
            </w:r>
          </w:p>
        </w:tc>
        <w:tc>
          <w:tcPr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BA5D03F" w14:textId="77777777" w:rsidR="009864AC" w:rsidRPr="009864AC" w:rsidRDefault="009864AC" w:rsidP="009864A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val="ru-KZ" w:eastAsia="ru-KZ"/>
              </w:rPr>
              <w:t>Смысловое содержание</w:t>
            </w:r>
          </w:p>
        </w:tc>
        <w:tc>
          <w:tcPr>
            <w:tcW w:w="1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332BA47" w14:textId="77777777" w:rsidR="009864AC" w:rsidRPr="009864AC" w:rsidRDefault="009864AC" w:rsidP="009864A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val="ru-KZ" w:eastAsia="ru-KZ"/>
              </w:rPr>
              <w:t>Тип</w:t>
            </w:r>
          </w:p>
        </w:tc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C213B3D" w14:textId="77777777" w:rsidR="009864AC" w:rsidRPr="009864AC" w:rsidRDefault="009864AC" w:rsidP="009864AC">
            <w:pPr>
              <w:jc w:val="center"/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val="ru-KZ" w:eastAsia="ru-KZ"/>
              </w:rPr>
              <w:t>Разрядность</w:t>
            </w:r>
          </w:p>
        </w:tc>
      </w:tr>
      <w:tr w:rsidR="009864AC" w:rsidRPr="009864AC" w14:paraId="7F22031A" w14:textId="77777777" w:rsidTr="009864AC">
        <w:trPr>
          <w:tblCellSpacing w:w="15" w:type="dxa"/>
        </w:trPr>
        <w:tc>
          <w:tcPr>
            <w:tcW w:w="17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C4A0962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lang</w:t>
            </w:r>
          </w:p>
        </w:tc>
        <w:tc>
          <w:tcPr>
            <w:tcW w:w="49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F56B988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Выбранный язык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D189ACE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String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3F7A92C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2</w:t>
            </w:r>
          </w:p>
        </w:tc>
      </w:tr>
      <w:tr w:rsidR="009864AC" w:rsidRPr="009864AC" w14:paraId="347F3EFE" w14:textId="77777777" w:rsidTr="009864AC">
        <w:trPr>
          <w:tblCellSpacing w:w="15" w:type="dxa"/>
        </w:trPr>
        <w:tc>
          <w:tcPr>
            <w:tcW w:w="17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6DE020B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user_pref</w:t>
            </w:r>
          </w:p>
        </w:tc>
        <w:tc>
          <w:tcPr>
            <w:tcW w:w="49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E0134BE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Языковые предпочтения пользователя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F512136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JSON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673D355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-</w:t>
            </w:r>
          </w:p>
        </w:tc>
      </w:tr>
      <w:tr w:rsidR="009864AC" w:rsidRPr="009864AC" w14:paraId="625889B4" w14:textId="77777777" w:rsidTr="009864AC">
        <w:trPr>
          <w:tblCellSpacing w:w="15" w:type="dxa"/>
        </w:trPr>
        <w:tc>
          <w:tcPr>
            <w:tcW w:w="17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0A06B52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lang_files</w:t>
            </w:r>
          </w:p>
        </w:tc>
        <w:tc>
          <w:tcPr>
            <w:tcW w:w="49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541E27B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Языковые файлы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B9A83A3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Dict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1B90743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-</w:t>
            </w:r>
          </w:p>
        </w:tc>
      </w:tr>
      <w:tr w:rsidR="009864AC" w:rsidRPr="009864AC" w14:paraId="3E2E06D7" w14:textId="77777777" w:rsidTr="009864AC">
        <w:trPr>
          <w:tblCellSpacing w:w="15" w:type="dxa"/>
        </w:trPr>
        <w:tc>
          <w:tcPr>
            <w:tcW w:w="17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9A79BAC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element_id</w:t>
            </w:r>
          </w:p>
        </w:tc>
        <w:tc>
          <w:tcPr>
            <w:tcW w:w="49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E0C1B28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Идентификатор элемента интерфейса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17AA92C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String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9B8B614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255</w:t>
            </w:r>
          </w:p>
        </w:tc>
      </w:tr>
      <w:tr w:rsidR="009864AC" w:rsidRPr="009864AC" w14:paraId="69422697" w14:textId="77777777" w:rsidTr="009864AC">
        <w:trPr>
          <w:tblCellSpacing w:w="15" w:type="dxa"/>
        </w:trPr>
        <w:tc>
          <w:tcPr>
            <w:tcW w:w="171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6C93D67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translated_text</w:t>
            </w:r>
          </w:p>
        </w:tc>
        <w:tc>
          <w:tcPr>
            <w:tcW w:w="493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1453CFB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Переведенный текст</w:t>
            </w:r>
          </w:p>
        </w:tc>
        <w:tc>
          <w:tcPr>
            <w:tcW w:w="110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8415B9A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String</w:t>
            </w:r>
          </w:p>
        </w:tc>
        <w:tc>
          <w:tcPr>
            <w:tcW w:w="179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E63E482" w14:textId="77777777" w:rsidR="009864AC" w:rsidRPr="009864AC" w:rsidRDefault="009864AC" w:rsidP="009864AC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</w:pPr>
            <w:r w:rsidRPr="009864AC">
              <w:rPr>
                <w:rFonts w:ascii="Segoe UI" w:hAnsi="Segoe UI" w:cs="Segoe UI"/>
                <w:color w:val="000000" w:themeColor="text1"/>
                <w:sz w:val="21"/>
                <w:szCs w:val="21"/>
                <w:lang w:val="ru-KZ" w:eastAsia="ru-KZ"/>
              </w:rPr>
              <w:t>1024</w:t>
            </w:r>
          </w:p>
        </w:tc>
      </w:tr>
    </w:tbl>
    <w:p w14:paraId="140C2ADA" w14:textId="77777777" w:rsidR="009864AC" w:rsidRPr="009864AC" w:rsidRDefault="009864AC" w:rsidP="009B3AF8">
      <w:pPr>
        <w:pStyle w:val="BodyTextIndent"/>
        <w:ind w:firstLine="0"/>
        <w:rPr>
          <w:rFonts w:ascii="Times New Roman" w:hAnsi="Times New Roman" w:cs="Times New Roman"/>
          <w:szCs w:val="28"/>
        </w:rPr>
      </w:pPr>
    </w:p>
    <w:p w14:paraId="41B74FA1" w14:textId="39841187" w:rsidR="00817D59" w:rsidRDefault="00817D59" w:rsidP="009B3AF8">
      <w:pPr>
        <w:pStyle w:val="BodyTextIndent"/>
        <w:ind w:firstLine="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lastRenderedPageBreak/>
        <w:t>2.2.2 Описание проблемной программы №2</w:t>
      </w:r>
    </w:p>
    <w:p w14:paraId="7FE59EC4" w14:textId="77777777" w:rsidR="00893306" w:rsidRDefault="0089330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7ACA5256" w14:textId="77777777" w:rsidR="00B97B9A" w:rsidRPr="00B97B9A" w:rsidRDefault="00B97B9A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550973FF" w14:textId="3EC5B3E4" w:rsidR="00817D59" w:rsidRDefault="00817D59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Необходимо реализовать функциональность заказа и оплаты товара. Пользователь должен ввести свои данные и информацию о товаре, а система должна сохранить ID заказа для повторных покупок. Это обеспечит удобство для пользователей, позволяя быстро повторять заказы без повторного ввода всех данных.</w:t>
      </w:r>
    </w:p>
    <w:p w14:paraId="4192F50A" w14:textId="2708C39C" w:rsidR="00B97B9A" w:rsidRDefault="00B97B9A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1644FBA2" w14:textId="77777777" w:rsidR="00893306" w:rsidRPr="00B97B9A" w:rsidRDefault="0089330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66B3D8AC" w14:textId="6F764606" w:rsidR="00817D59" w:rsidRDefault="00817D59" w:rsidP="009864AC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2.1 Схема алгоритма проблемной программы №2</w:t>
      </w:r>
    </w:p>
    <w:p w14:paraId="27693BA8" w14:textId="77777777" w:rsidR="00893306" w:rsidRDefault="0089330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566A0A27" w14:textId="77777777" w:rsidR="00B97B9A" w:rsidRPr="00B97B9A" w:rsidRDefault="00B97B9A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1C8C32ED" w14:textId="0B227008" w:rsidR="00817D59" w:rsidRDefault="00817D59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Схема алгоритма проблемной программы №2 представлена в приложении И.</w:t>
      </w:r>
    </w:p>
    <w:p w14:paraId="433087C5" w14:textId="77777777" w:rsidR="00893306" w:rsidRDefault="0089330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543490DE" w14:textId="77777777" w:rsidR="00B97B9A" w:rsidRPr="00B97B9A" w:rsidRDefault="00B97B9A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498A6BEA" w14:textId="37D5787E" w:rsidR="00817D59" w:rsidRDefault="00817D59" w:rsidP="009864AC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2.2 Таблица идентификаторов проблемной программы №2</w:t>
      </w:r>
    </w:p>
    <w:p w14:paraId="137C5125" w14:textId="77777777" w:rsidR="00893306" w:rsidRDefault="0089330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2E066D4D" w14:textId="77777777" w:rsidR="00B97B9A" w:rsidRPr="00B97B9A" w:rsidRDefault="00B97B9A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5E5AC43A" w14:textId="2341A3FA" w:rsidR="00817D59" w:rsidRDefault="00817D59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Идентификаторы проблемной программы №2 приведены в таблице 2.3.</w:t>
      </w:r>
    </w:p>
    <w:p w14:paraId="283C75C1" w14:textId="77777777" w:rsidR="00893306" w:rsidRDefault="0089330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433C2BE5" w14:textId="77777777" w:rsidR="00B97B9A" w:rsidRPr="00B97B9A" w:rsidRDefault="00B97B9A" w:rsidP="009864AC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</w:p>
    <w:p w14:paraId="4547B552" w14:textId="79187965" w:rsidR="00B97B9A" w:rsidRPr="00B97B9A" w:rsidRDefault="00817D59" w:rsidP="009864AC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Таблица 2.3 - Таблица идентификаторов проблемной программы №2.</w:t>
      </w:r>
    </w:p>
    <w:tbl>
      <w:tblPr>
        <w:tblW w:w="985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4079"/>
        <w:gridCol w:w="1894"/>
        <w:gridCol w:w="1715"/>
      </w:tblGrid>
      <w:tr w:rsidR="00817D59" w:rsidRPr="00B97B9A" w14:paraId="4FA02CBE" w14:textId="77777777" w:rsidTr="00B97B9A">
        <w:trPr>
          <w:trHeight w:val="619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9683773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Идентификатор</w:t>
            </w:r>
          </w:p>
        </w:tc>
        <w:tc>
          <w:tcPr>
            <w:tcW w:w="4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E2435A2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Смысловое содержание</w:t>
            </w:r>
          </w:p>
        </w:tc>
        <w:tc>
          <w:tcPr>
            <w:tcW w:w="1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E2A4F42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82F74C9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b/>
                <w:bCs/>
                <w:szCs w:val="28"/>
                <w:lang w:val="ru-KZ"/>
              </w:rPr>
              <w:t>Разрядность</w:t>
            </w:r>
          </w:p>
        </w:tc>
      </w:tr>
      <w:tr w:rsidR="00817D59" w:rsidRPr="00B97B9A" w14:paraId="1EA07C37" w14:textId="77777777" w:rsidTr="00B97B9A">
        <w:trPr>
          <w:trHeight w:val="29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EE15A40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ex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650324D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Документ Excel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DA680C6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Varian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7A70CBD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255</w:t>
            </w:r>
          </w:p>
        </w:tc>
      </w:tr>
      <w:tr w:rsidR="00817D59" w:rsidRPr="00B97B9A" w14:paraId="01B576DA" w14:textId="77777777" w:rsidTr="00B97B9A">
        <w:trPr>
          <w:trHeight w:val="30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DC9FD62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rnd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90A634F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Генератор чисел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E9084D9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94546AF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4</w:t>
            </w:r>
          </w:p>
        </w:tc>
      </w:tr>
      <w:tr w:rsidR="00817D59" w:rsidRPr="00B97B9A" w14:paraId="7B98BED6" w14:textId="77777777" w:rsidTr="00B97B9A">
        <w:trPr>
          <w:trHeight w:val="29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99D436B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dz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1301886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D заказа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D297D14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3BB07582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4</w:t>
            </w:r>
          </w:p>
        </w:tc>
      </w:tr>
      <w:tr w:rsidR="00817D59" w:rsidRPr="00B97B9A" w14:paraId="2BC799BF" w14:textId="77777777" w:rsidTr="00B97B9A">
        <w:trPr>
          <w:trHeight w:val="30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DDE03F1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um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949F31E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Сумма заказа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5009313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2171D30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4</w:t>
            </w:r>
          </w:p>
        </w:tc>
      </w:tr>
      <w:tr w:rsidR="00817D59" w:rsidRPr="00B97B9A" w14:paraId="6A6F72E7" w14:textId="77777777" w:rsidTr="00B97B9A">
        <w:trPr>
          <w:trHeight w:val="298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23621007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card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40D95A4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Номер карты пользователя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183277CB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632A5799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255</w:t>
            </w:r>
          </w:p>
        </w:tc>
      </w:tr>
      <w:tr w:rsidR="00817D59" w:rsidRPr="00B97B9A" w14:paraId="3C0AE27B" w14:textId="77777777" w:rsidTr="00B97B9A">
        <w:trPr>
          <w:trHeight w:val="61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097FE74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CommandText</w:t>
            </w:r>
          </w:p>
        </w:tc>
        <w:tc>
          <w:tcPr>
            <w:tcW w:w="404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2098F9D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QL запрос на добавление данных в таблицу</w:t>
            </w:r>
          </w:p>
        </w:tc>
        <w:tc>
          <w:tcPr>
            <w:tcW w:w="18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3D77451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2B96320D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255</w:t>
            </w:r>
          </w:p>
        </w:tc>
      </w:tr>
    </w:tbl>
    <w:p w14:paraId="10BFB6A5" w14:textId="316EA63F" w:rsidR="00B97B9A" w:rsidRDefault="00B97B9A" w:rsidP="009864AC">
      <w:pPr>
        <w:pStyle w:val="BodyTextIndent"/>
        <w:ind w:firstLine="900"/>
        <w:rPr>
          <w:rFonts w:ascii="Times New Roman" w:hAnsi="Times New Roman" w:cs="Times New Roman"/>
          <w:b/>
          <w:bCs/>
          <w:szCs w:val="28"/>
          <w:lang w:val="ru-KZ"/>
        </w:rPr>
      </w:pPr>
    </w:p>
    <w:p w14:paraId="7CEC8F0E" w14:textId="77777777" w:rsidR="00132A26" w:rsidRDefault="00132A26" w:rsidP="009864AC">
      <w:pPr>
        <w:pStyle w:val="BodyTextIndent"/>
        <w:ind w:firstLine="900"/>
        <w:rPr>
          <w:rFonts w:ascii="Times New Roman" w:hAnsi="Times New Roman" w:cs="Times New Roman"/>
          <w:b/>
          <w:bCs/>
          <w:szCs w:val="28"/>
          <w:lang w:val="ru-KZ"/>
        </w:rPr>
      </w:pPr>
    </w:p>
    <w:p w14:paraId="089F66A6" w14:textId="25CE8F51" w:rsidR="00817D59" w:rsidRPr="00B97B9A" w:rsidRDefault="00817D59" w:rsidP="009864AC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3 Описание проблемной программы №3</w:t>
      </w:r>
    </w:p>
    <w:p w14:paraId="005CD2D2" w14:textId="3AF61F3D" w:rsidR="00B97B9A" w:rsidRDefault="00B97B9A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0F193144" w14:textId="77777777" w:rsidR="00893306" w:rsidRPr="00B97B9A" w:rsidRDefault="0089330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17D09613" w14:textId="5483C9D4" w:rsidR="00817D59" w:rsidRDefault="00817D59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 xml:space="preserve">Третья проблема связана с необходимостью реализации системы уведомлений для пользователей. Система должна уведомлять пользователей о новых сообщениях в чатах, изменениях статуса их объявлений, а также о </w:t>
      </w:r>
      <w:r w:rsidRPr="00B97B9A">
        <w:rPr>
          <w:rFonts w:ascii="Times New Roman" w:hAnsi="Times New Roman" w:cs="Times New Roman"/>
          <w:szCs w:val="28"/>
          <w:lang w:val="ru-KZ"/>
        </w:rPr>
        <w:lastRenderedPageBreak/>
        <w:t>завершении сделок. Это улучшит взаимодействие пользователей с платформой и повысит удобство использования сервиса.</w:t>
      </w:r>
    </w:p>
    <w:p w14:paraId="5EE2B8D5" w14:textId="77777777" w:rsidR="00893306" w:rsidRPr="00B97B9A" w:rsidRDefault="0089330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2E6F843C" w14:textId="77777777" w:rsidR="00B97B9A" w:rsidRPr="00B97B9A" w:rsidRDefault="00B97B9A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381A135F" w14:textId="0730C964" w:rsidR="00817D59" w:rsidRPr="00B97B9A" w:rsidRDefault="00817D59" w:rsidP="009864AC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3.1 Схема алгоритма проблемной программы №3</w:t>
      </w:r>
    </w:p>
    <w:p w14:paraId="75AAC1C3" w14:textId="3AD9B605" w:rsidR="00B97B9A" w:rsidRDefault="00B97B9A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4D28B435" w14:textId="77777777" w:rsidR="00893306" w:rsidRPr="00B97B9A" w:rsidRDefault="0089330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5B65ED64" w14:textId="32D85E23" w:rsidR="00817D59" w:rsidRPr="00B97B9A" w:rsidRDefault="00817D59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Схема алгоритма проблемной программы №3 представлена в приложении К.</w:t>
      </w:r>
    </w:p>
    <w:p w14:paraId="31A027C7" w14:textId="2D963FA7" w:rsidR="00B97B9A" w:rsidRDefault="00B97B9A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7814C0CE" w14:textId="77777777" w:rsidR="00893306" w:rsidRPr="00B97B9A" w:rsidRDefault="0089330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7050F2E9" w14:textId="4F35A88E" w:rsidR="00817D59" w:rsidRDefault="00817D59" w:rsidP="009864AC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2.2.3.2 Таблица идентификаторов проблемной программы №3</w:t>
      </w:r>
    </w:p>
    <w:p w14:paraId="58902407" w14:textId="77777777" w:rsidR="00893306" w:rsidRPr="00B97B9A" w:rsidRDefault="0089330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1928C19B" w14:textId="77777777" w:rsidR="00B97B9A" w:rsidRPr="00B97B9A" w:rsidRDefault="00B97B9A" w:rsidP="009864AC">
      <w:pPr>
        <w:pStyle w:val="BodyTextIndent"/>
        <w:ind w:firstLine="900"/>
        <w:rPr>
          <w:rFonts w:ascii="Times New Roman" w:hAnsi="Times New Roman" w:cs="Times New Roman"/>
          <w:b/>
          <w:bCs/>
          <w:szCs w:val="28"/>
          <w:lang w:val="ru-KZ"/>
        </w:rPr>
      </w:pPr>
    </w:p>
    <w:p w14:paraId="6C83CFD3" w14:textId="1A3919EE" w:rsidR="00817D59" w:rsidRDefault="00817D59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Идентификаторы проблемной программы №3 приведены в таблице 2.4.</w:t>
      </w:r>
    </w:p>
    <w:p w14:paraId="1BA46D18" w14:textId="77777777" w:rsidR="00132A26" w:rsidRDefault="00132A26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2712C274" w14:textId="77777777" w:rsidR="00B97B9A" w:rsidRPr="00B97B9A" w:rsidRDefault="00B97B9A" w:rsidP="009864AC">
      <w:pPr>
        <w:pStyle w:val="BodyTextIndent"/>
        <w:ind w:firstLine="900"/>
        <w:rPr>
          <w:rFonts w:ascii="Times New Roman" w:hAnsi="Times New Roman" w:cs="Times New Roman"/>
          <w:szCs w:val="28"/>
          <w:lang w:val="ru-KZ"/>
        </w:rPr>
      </w:pPr>
    </w:p>
    <w:p w14:paraId="366E5529" w14:textId="3DB4EC1A" w:rsidR="00B97B9A" w:rsidRPr="00B97B9A" w:rsidRDefault="00817D59" w:rsidP="009864AC">
      <w:pPr>
        <w:pStyle w:val="BodyTextIndent"/>
        <w:ind w:firstLine="900"/>
        <w:jc w:val="center"/>
        <w:rPr>
          <w:rFonts w:ascii="Times New Roman" w:hAnsi="Times New Roman" w:cs="Times New Roman"/>
          <w:szCs w:val="28"/>
          <w:lang w:val="ru-KZ"/>
        </w:rPr>
      </w:pPr>
      <w:r w:rsidRPr="00B97B9A">
        <w:rPr>
          <w:rFonts w:ascii="Times New Roman" w:hAnsi="Times New Roman" w:cs="Times New Roman"/>
          <w:szCs w:val="28"/>
          <w:lang w:val="ru-KZ"/>
        </w:rPr>
        <w:t>Таблица 2.4 - Таблица идентификаторов проблемной программы №3.</w:t>
      </w:r>
    </w:p>
    <w:tbl>
      <w:tblPr>
        <w:tblW w:w="980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3929"/>
        <w:gridCol w:w="2015"/>
        <w:gridCol w:w="1707"/>
      </w:tblGrid>
      <w:tr w:rsidR="00817D59" w:rsidRPr="00B97B9A" w14:paraId="3292AE75" w14:textId="77777777" w:rsidTr="00B97B9A">
        <w:trPr>
          <w:trHeight w:val="631"/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BF429A8" w14:textId="77777777" w:rsidR="00817D59" w:rsidRPr="00132A26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132A26">
              <w:rPr>
                <w:rFonts w:ascii="Times New Roman" w:hAnsi="Times New Roman" w:cs="Times New Roman"/>
                <w:szCs w:val="28"/>
                <w:lang w:val="ru-KZ"/>
              </w:rPr>
              <w:t>Идентификатор</w:t>
            </w:r>
          </w:p>
        </w:tc>
        <w:tc>
          <w:tcPr>
            <w:tcW w:w="3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30EECE20" w14:textId="77777777" w:rsidR="00817D59" w:rsidRPr="00132A26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132A26">
              <w:rPr>
                <w:rFonts w:ascii="Times New Roman" w:hAnsi="Times New Roman" w:cs="Times New Roman"/>
                <w:szCs w:val="28"/>
                <w:lang w:val="ru-KZ"/>
              </w:rPr>
              <w:t>Смысловое содержание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4666F06" w14:textId="77777777" w:rsidR="00817D59" w:rsidRPr="00132A26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132A26">
              <w:rPr>
                <w:rFonts w:ascii="Times New Roman" w:hAnsi="Times New Roman" w:cs="Times New Roman"/>
                <w:szCs w:val="28"/>
                <w:lang w:val="ru-KZ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8BE2B5E" w14:textId="77777777" w:rsidR="00817D59" w:rsidRPr="00132A26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132A26">
              <w:rPr>
                <w:rFonts w:ascii="Times New Roman" w:hAnsi="Times New Roman" w:cs="Times New Roman"/>
                <w:szCs w:val="28"/>
                <w:lang w:val="ru-KZ"/>
              </w:rPr>
              <w:t>Разрядность</w:t>
            </w:r>
          </w:p>
        </w:tc>
      </w:tr>
      <w:tr w:rsidR="00817D59" w:rsidRPr="00B97B9A" w14:paraId="0B68BD4E" w14:textId="77777777" w:rsidTr="00B97B9A">
        <w:trPr>
          <w:trHeight w:val="61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03B9B57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user_id</w:t>
            </w:r>
          </w:p>
        </w:tc>
        <w:tc>
          <w:tcPr>
            <w:tcW w:w="38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9C33478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Уникальный идентификатор пользовател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0C0AD98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5AD07D6E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4</w:t>
            </w:r>
          </w:p>
        </w:tc>
      </w:tr>
      <w:tr w:rsidR="00817D59" w:rsidRPr="00B97B9A" w14:paraId="6DCBEAA9" w14:textId="77777777" w:rsidTr="00B97B9A">
        <w:trPr>
          <w:trHeight w:val="315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C3312BB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notification</w:t>
            </w:r>
          </w:p>
        </w:tc>
        <w:tc>
          <w:tcPr>
            <w:tcW w:w="38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E626F04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Текст уведом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0149D98E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092BBBAF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255</w:t>
            </w:r>
          </w:p>
        </w:tc>
      </w:tr>
      <w:tr w:rsidR="00817D59" w:rsidRPr="00B97B9A" w14:paraId="7ACECB3D" w14:textId="77777777" w:rsidTr="00B97B9A">
        <w:trPr>
          <w:trHeight w:val="61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2F642AD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tatus</w:t>
            </w:r>
          </w:p>
        </w:tc>
        <w:tc>
          <w:tcPr>
            <w:tcW w:w="38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C68D105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Статус уведомления (новое, прочитанное и т.д.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5C27956A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759BF339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50</w:t>
            </w:r>
          </w:p>
        </w:tc>
      </w:tr>
      <w:tr w:rsidR="00817D59" w:rsidRPr="00B97B9A" w14:paraId="2B5A220E" w14:textId="77777777" w:rsidTr="00B97B9A">
        <w:trPr>
          <w:trHeight w:val="631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6A57D4F9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created_at</w:t>
            </w:r>
          </w:p>
        </w:tc>
        <w:tc>
          <w:tcPr>
            <w:tcW w:w="3899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4692515D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Дата и время создания уведомления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 w:themeFill="background1"/>
            <w:vAlign w:val="bottom"/>
            <w:hideMark/>
          </w:tcPr>
          <w:p w14:paraId="76482EC1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  <w:hideMark/>
          </w:tcPr>
          <w:p w14:paraId="4A369760" w14:textId="77777777" w:rsidR="00817D59" w:rsidRPr="00B97B9A" w:rsidRDefault="00817D59" w:rsidP="009864AC">
            <w:pPr>
              <w:pStyle w:val="BodyTextIndent"/>
              <w:ind w:firstLine="900"/>
              <w:rPr>
                <w:rFonts w:ascii="Times New Roman" w:hAnsi="Times New Roman" w:cs="Times New Roman"/>
                <w:szCs w:val="28"/>
                <w:lang w:val="ru-KZ"/>
              </w:rPr>
            </w:pPr>
            <w:r w:rsidRPr="00B97B9A">
              <w:rPr>
                <w:rFonts w:ascii="Times New Roman" w:hAnsi="Times New Roman" w:cs="Times New Roman"/>
                <w:szCs w:val="28"/>
                <w:lang w:val="ru-KZ"/>
              </w:rPr>
              <w:t>8</w:t>
            </w:r>
          </w:p>
        </w:tc>
      </w:tr>
    </w:tbl>
    <w:p w14:paraId="5C02E63A" w14:textId="77777777" w:rsidR="00FB5C35" w:rsidRPr="00B97B9A" w:rsidRDefault="00FB5C35" w:rsidP="009864AC">
      <w:pPr>
        <w:pStyle w:val="BodyTextIndent"/>
        <w:ind w:firstLine="0"/>
        <w:rPr>
          <w:rFonts w:ascii="Times New Roman" w:hAnsi="Times New Roman" w:cs="Times New Roman"/>
          <w:b/>
          <w:szCs w:val="28"/>
          <w:lang w:val="en-US"/>
        </w:rPr>
      </w:pPr>
    </w:p>
    <w:sectPr w:rsidR="00FB5C35" w:rsidRPr="00B97B9A" w:rsidSect="00445F09">
      <w:headerReference w:type="default" r:id="rId8"/>
      <w:pgSz w:w="11906" w:h="16838"/>
      <w:pgMar w:top="851" w:right="567" w:bottom="1701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5BA3B" w14:textId="77777777" w:rsidR="00085030" w:rsidRDefault="00085030" w:rsidP="00693915">
      <w:r>
        <w:separator/>
      </w:r>
    </w:p>
  </w:endnote>
  <w:endnote w:type="continuationSeparator" w:id="0">
    <w:p w14:paraId="22D29AEE" w14:textId="77777777" w:rsidR="00085030" w:rsidRDefault="00085030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AFB7E" w14:textId="77777777" w:rsidR="00085030" w:rsidRDefault="00085030" w:rsidP="00693915">
      <w:r>
        <w:separator/>
      </w:r>
    </w:p>
  </w:footnote>
  <w:footnote w:type="continuationSeparator" w:id="0">
    <w:p w14:paraId="3DD91853" w14:textId="77777777" w:rsidR="00085030" w:rsidRDefault="00085030" w:rsidP="00693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11103" w14:textId="77777777" w:rsidR="00213193" w:rsidRDefault="00085030">
    <w:pPr>
      <w:pStyle w:val="Header"/>
    </w:pPr>
    <w:r>
      <w:rPr>
        <w:noProof/>
      </w:rPr>
      <w:pict w14:anchorId="6180731D">
        <v:group id="_x0000_s2049" style="position:absolute;margin-left:56.7pt;margin-top:19.85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213193" w14:paraId="25688C8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7CD1C25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2BD6D8A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8202685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472788E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687E149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5DA978C" w14:textId="77777777" w:rsidR="00213193" w:rsidRDefault="00213193" w:rsidP="009E22ED">
                        <w:pPr>
                          <w:jc w:val="center"/>
                          <w:rPr>
                            <w:rFonts w:ascii="Arial" w:hAnsi="Arial"/>
                            <w:i/>
                            <w:sz w:val="22"/>
                            <w:lang w:val="en-US"/>
                          </w:rPr>
                        </w:pPr>
                      </w:p>
                      <w:p w14:paraId="17ED3D6C" w14:textId="77777777" w:rsidR="001F4024" w:rsidRPr="00163618" w:rsidRDefault="001F4024" w:rsidP="001F4024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РК ЦАТЭК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4S06130103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К</w:t>
                        </w: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П ПЗ </w:t>
                        </w:r>
                      </w:p>
                      <w:p w14:paraId="1965187E" w14:textId="77777777" w:rsidR="00213193" w:rsidRPr="00F94F15" w:rsidRDefault="00213193">
                        <w:pPr>
                          <w:pStyle w:val="a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6696C32" w14:textId="77777777" w:rsidR="00213193" w:rsidRDefault="00213193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213193" w14:paraId="40BFED4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6E348F8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8732198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3DC9359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0D699D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999349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7B43CE5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891142E" w14:textId="42A7B21A" w:rsidR="00213193" w:rsidRPr="00EF12D0" w:rsidRDefault="00445F09">
                        <w:pPr>
                          <w:pStyle w:val="a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445F09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1F4024">
                          <w:rPr>
                            <w:noProof/>
                            <w:sz w:val="18"/>
                            <w:lang w:val="ru-RU"/>
                          </w:rPr>
                          <w:t>31</w:t>
                        </w:r>
                        <w:r w:rsidRPr="00445F09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213193" w14:paraId="17E9688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DFE51A0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8E2DA2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7976C5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CE3204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861A41D" w14:textId="77777777" w:rsidR="00213193" w:rsidRDefault="00213193">
                        <w:pPr>
                          <w:pStyle w:val="a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4E1AC27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0960FD1" w14:textId="77777777" w:rsidR="00213193" w:rsidRDefault="00213193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705B7481" w14:textId="77777777" w:rsidR="00213193" w:rsidRDefault="00213193" w:rsidP="00213193"/>
              </w:txbxContent>
            </v:textbox>
          </v:shape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A057A"/>
    <w:multiLevelType w:val="hybridMultilevel"/>
    <w:tmpl w:val="9BBE4CF4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E831E8"/>
    <w:multiLevelType w:val="multilevel"/>
    <w:tmpl w:val="29A2A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─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F5416A"/>
    <w:multiLevelType w:val="hybridMultilevel"/>
    <w:tmpl w:val="8144AD92"/>
    <w:lvl w:ilvl="0" w:tplc="F90862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9456B80"/>
    <w:multiLevelType w:val="multilevel"/>
    <w:tmpl w:val="7A5CA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7411E"/>
    <w:multiLevelType w:val="hybridMultilevel"/>
    <w:tmpl w:val="C69CDBB6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90862A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4186E"/>
    <w:multiLevelType w:val="hybridMultilevel"/>
    <w:tmpl w:val="E206B44E"/>
    <w:lvl w:ilvl="0" w:tplc="01E4FACA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3DD30963"/>
    <w:multiLevelType w:val="hybridMultilevel"/>
    <w:tmpl w:val="A174923E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165740"/>
    <w:multiLevelType w:val="hybridMultilevel"/>
    <w:tmpl w:val="EA94CA04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523B0"/>
    <w:multiLevelType w:val="hybridMultilevel"/>
    <w:tmpl w:val="3A2E7FCA"/>
    <w:lvl w:ilvl="0" w:tplc="F90862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A770B83"/>
    <w:multiLevelType w:val="hybridMultilevel"/>
    <w:tmpl w:val="97ECDD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B0682"/>
    <w:multiLevelType w:val="hybridMultilevel"/>
    <w:tmpl w:val="CD5CBC92"/>
    <w:lvl w:ilvl="0" w:tplc="F90862A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327071"/>
    <w:multiLevelType w:val="hybridMultilevel"/>
    <w:tmpl w:val="F6A22CEA"/>
    <w:lvl w:ilvl="0" w:tplc="F90862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FDC409A"/>
    <w:multiLevelType w:val="hybridMultilevel"/>
    <w:tmpl w:val="3DDC7732"/>
    <w:lvl w:ilvl="0" w:tplc="F90862A4">
      <w:start w:val="1"/>
      <w:numFmt w:val="bullet"/>
      <w:lvlText w:val="─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B586A0E"/>
    <w:multiLevelType w:val="hybridMultilevel"/>
    <w:tmpl w:val="D9DC5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E051E"/>
    <w:multiLevelType w:val="hybridMultilevel"/>
    <w:tmpl w:val="07907D40"/>
    <w:lvl w:ilvl="0" w:tplc="F90862A4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93D68C0"/>
    <w:multiLevelType w:val="multilevel"/>
    <w:tmpl w:val="E49E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─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  <w:num w:numId="12">
    <w:abstractNumId w:val="15"/>
  </w:num>
  <w:num w:numId="13">
    <w:abstractNumId w:val="2"/>
  </w:num>
  <w:num w:numId="14">
    <w:abstractNumId w:val="11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6">
      <v:stroke weight="2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0E0"/>
    <w:rsid w:val="0000365B"/>
    <w:rsid w:val="00010953"/>
    <w:rsid w:val="000218DC"/>
    <w:rsid w:val="000219BD"/>
    <w:rsid w:val="00023DEB"/>
    <w:rsid w:val="0003274E"/>
    <w:rsid w:val="000335FF"/>
    <w:rsid w:val="00036B9E"/>
    <w:rsid w:val="00041890"/>
    <w:rsid w:val="00041936"/>
    <w:rsid w:val="00043DB5"/>
    <w:rsid w:val="000444EF"/>
    <w:rsid w:val="00044C78"/>
    <w:rsid w:val="00045F58"/>
    <w:rsid w:val="000466C2"/>
    <w:rsid w:val="000515CD"/>
    <w:rsid w:val="000670BF"/>
    <w:rsid w:val="00070C1C"/>
    <w:rsid w:val="00072BF1"/>
    <w:rsid w:val="000738A9"/>
    <w:rsid w:val="00083879"/>
    <w:rsid w:val="00085030"/>
    <w:rsid w:val="0009289F"/>
    <w:rsid w:val="00095AA1"/>
    <w:rsid w:val="000B5853"/>
    <w:rsid w:val="000B681A"/>
    <w:rsid w:val="000C2B0A"/>
    <w:rsid w:val="000C7F5E"/>
    <w:rsid w:val="000E2F6F"/>
    <w:rsid w:val="000E3A12"/>
    <w:rsid w:val="000E6FB9"/>
    <w:rsid w:val="000E77A5"/>
    <w:rsid w:val="000F07F1"/>
    <w:rsid w:val="000F5A5E"/>
    <w:rsid w:val="000F5CEA"/>
    <w:rsid w:val="000F76A9"/>
    <w:rsid w:val="0010083B"/>
    <w:rsid w:val="001008D3"/>
    <w:rsid w:val="00101154"/>
    <w:rsid w:val="001069F8"/>
    <w:rsid w:val="00110C9B"/>
    <w:rsid w:val="00112BE9"/>
    <w:rsid w:val="00117D9D"/>
    <w:rsid w:val="00123E7C"/>
    <w:rsid w:val="001256A4"/>
    <w:rsid w:val="00127E68"/>
    <w:rsid w:val="00132A26"/>
    <w:rsid w:val="0013788A"/>
    <w:rsid w:val="00137B43"/>
    <w:rsid w:val="00146B4F"/>
    <w:rsid w:val="0015061B"/>
    <w:rsid w:val="00157374"/>
    <w:rsid w:val="00160CE2"/>
    <w:rsid w:val="00161EA5"/>
    <w:rsid w:val="00163061"/>
    <w:rsid w:val="001714CE"/>
    <w:rsid w:val="00190343"/>
    <w:rsid w:val="001940D3"/>
    <w:rsid w:val="001A4126"/>
    <w:rsid w:val="001A6F0B"/>
    <w:rsid w:val="001A7C27"/>
    <w:rsid w:val="001B4EA7"/>
    <w:rsid w:val="001C70FA"/>
    <w:rsid w:val="001C7AB8"/>
    <w:rsid w:val="001D031A"/>
    <w:rsid w:val="001D382E"/>
    <w:rsid w:val="001E27E4"/>
    <w:rsid w:val="001E5073"/>
    <w:rsid w:val="001E6671"/>
    <w:rsid w:val="001F1175"/>
    <w:rsid w:val="001F4024"/>
    <w:rsid w:val="0020070C"/>
    <w:rsid w:val="00200CE2"/>
    <w:rsid w:val="00204D18"/>
    <w:rsid w:val="002054E7"/>
    <w:rsid w:val="00205D5E"/>
    <w:rsid w:val="002070AC"/>
    <w:rsid w:val="00213193"/>
    <w:rsid w:val="0021552D"/>
    <w:rsid w:val="002174CF"/>
    <w:rsid w:val="002200AA"/>
    <w:rsid w:val="00225733"/>
    <w:rsid w:val="002321CE"/>
    <w:rsid w:val="0024665B"/>
    <w:rsid w:val="00246C2E"/>
    <w:rsid w:val="00247AE2"/>
    <w:rsid w:val="00256C3C"/>
    <w:rsid w:val="00261152"/>
    <w:rsid w:val="00262557"/>
    <w:rsid w:val="002636C5"/>
    <w:rsid w:val="00271E4A"/>
    <w:rsid w:val="00272E0C"/>
    <w:rsid w:val="00276423"/>
    <w:rsid w:val="00282041"/>
    <w:rsid w:val="0029181C"/>
    <w:rsid w:val="0029525D"/>
    <w:rsid w:val="002A67C8"/>
    <w:rsid w:val="002B23AD"/>
    <w:rsid w:val="002C259D"/>
    <w:rsid w:val="002C3AC9"/>
    <w:rsid w:val="002C41AD"/>
    <w:rsid w:val="002E0328"/>
    <w:rsid w:val="002E0479"/>
    <w:rsid w:val="002E141C"/>
    <w:rsid w:val="002E338A"/>
    <w:rsid w:val="002F39DB"/>
    <w:rsid w:val="002F5F98"/>
    <w:rsid w:val="002F60F5"/>
    <w:rsid w:val="002F7088"/>
    <w:rsid w:val="0030225E"/>
    <w:rsid w:val="003077FD"/>
    <w:rsid w:val="00311449"/>
    <w:rsid w:val="003128E5"/>
    <w:rsid w:val="00313154"/>
    <w:rsid w:val="003147E9"/>
    <w:rsid w:val="00316B0E"/>
    <w:rsid w:val="00322744"/>
    <w:rsid w:val="003247D6"/>
    <w:rsid w:val="00325755"/>
    <w:rsid w:val="00326D84"/>
    <w:rsid w:val="0033076E"/>
    <w:rsid w:val="00332763"/>
    <w:rsid w:val="00333524"/>
    <w:rsid w:val="00333D1A"/>
    <w:rsid w:val="00337F9A"/>
    <w:rsid w:val="00342506"/>
    <w:rsid w:val="00343232"/>
    <w:rsid w:val="00343CB4"/>
    <w:rsid w:val="0035216B"/>
    <w:rsid w:val="00353066"/>
    <w:rsid w:val="00354748"/>
    <w:rsid w:val="00361C06"/>
    <w:rsid w:val="003674D0"/>
    <w:rsid w:val="00367F3C"/>
    <w:rsid w:val="00375018"/>
    <w:rsid w:val="00382A4F"/>
    <w:rsid w:val="003841F3"/>
    <w:rsid w:val="00386A7E"/>
    <w:rsid w:val="0039253F"/>
    <w:rsid w:val="0039355A"/>
    <w:rsid w:val="00393BF3"/>
    <w:rsid w:val="00396FED"/>
    <w:rsid w:val="003A3FC1"/>
    <w:rsid w:val="003A4D9E"/>
    <w:rsid w:val="003A5ABC"/>
    <w:rsid w:val="003A7BB9"/>
    <w:rsid w:val="003B53DF"/>
    <w:rsid w:val="003C0750"/>
    <w:rsid w:val="003C21D9"/>
    <w:rsid w:val="003E5D64"/>
    <w:rsid w:val="003F45D1"/>
    <w:rsid w:val="003F677D"/>
    <w:rsid w:val="003F7870"/>
    <w:rsid w:val="003F7ADE"/>
    <w:rsid w:val="00401331"/>
    <w:rsid w:val="00401B1D"/>
    <w:rsid w:val="00401EB9"/>
    <w:rsid w:val="004026DF"/>
    <w:rsid w:val="00412C91"/>
    <w:rsid w:val="00416D3D"/>
    <w:rsid w:val="004200AA"/>
    <w:rsid w:val="00420F17"/>
    <w:rsid w:val="0042267A"/>
    <w:rsid w:val="00426DBA"/>
    <w:rsid w:val="00427418"/>
    <w:rsid w:val="00430ED0"/>
    <w:rsid w:val="004316FD"/>
    <w:rsid w:val="004336DB"/>
    <w:rsid w:val="004377C7"/>
    <w:rsid w:val="00437924"/>
    <w:rsid w:val="00440776"/>
    <w:rsid w:val="00445F09"/>
    <w:rsid w:val="00451233"/>
    <w:rsid w:val="00455EEE"/>
    <w:rsid w:val="0045654D"/>
    <w:rsid w:val="004571D5"/>
    <w:rsid w:val="004643C8"/>
    <w:rsid w:val="00464D29"/>
    <w:rsid w:val="00464E26"/>
    <w:rsid w:val="00471630"/>
    <w:rsid w:val="0047375D"/>
    <w:rsid w:val="00473F84"/>
    <w:rsid w:val="00483B29"/>
    <w:rsid w:val="00485260"/>
    <w:rsid w:val="004900FD"/>
    <w:rsid w:val="0049497D"/>
    <w:rsid w:val="004A57AF"/>
    <w:rsid w:val="004A5C3E"/>
    <w:rsid w:val="004A77CE"/>
    <w:rsid w:val="004B0469"/>
    <w:rsid w:val="004C37A0"/>
    <w:rsid w:val="004C49ED"/>
    <w:rsid w:val="004D2BD5"/>
    <w:rsid w:val="004E0F9B"/>
    <w:rsid w:val="004E51D8"/>
    <w:rsid w:val="005043EA"/>
    <w:rsid w:val="00513195"/>
    <w:rsid w:val="00513E24"/>
    <w:rsid w:val="005178F9"/>
    <w:rsid w:val="00522508"/>
    <w:rsid w:val="00525504"/>
    <w:rsid w:val="0052754F"/>
    <w:rsid w:val="005312DA"/>
    <w:rsid w:val="0054582B"/>
    <w:rsid w:val="00545B91"/>
    <w:rsid w:val="00555294"/>
    <w:rsid w:val="005623AC"/>
    <w:rsid w:val="0056416D"/>
    <w:rsid w:val="005642E8"/>
    <w:rsid w:val="00564962"/>
    <w:rsid w:val="00570018"/>
    <w:rsid w:val="005705E1"/>
    <w:rsid w:val="00577092"/>
    <w:rsid w:val="0058464B"/>
    <w:rsid w:val="005910C8"/>
    <w:rsid w:val="005945E3"/>
    <w:rsid w:val="00594D82"/>
    <w:rsid w:val="005A1F90"/>
    <w:rsid w:val="005A4078"/>
    <w:rsid w:val="005A45EA"/>
    <w:rsid w:val="005A5253"/>
    <w:rsid w:val="005B031E"/>
    <w:rsid w:val="005B10BE"/>
    <w:rsid w:val="005C1903"/>
    <w:rsid w:val="005C1A5A"/>
    <w:rsid w:val="005C1E9A"/>
    <w:rsid w:val="005D2616"/>
    <w:rsid w:val="005D480B"/>
    <w:rsid w:val="005D7824"/>
    <w:rsid w:val="005E1B40"/>
    <w:rsid w:val="005E2133"/>
    <w:rsid w:val="005F2477"/>
    <w:rsid w:val="005F286A"/>
    <w:rsid w:val="005F3672"/>
    <w:rsid w:val="005F6689"/>
    <w:rsid w:val="005F6C8C"/>
    <w:rsid w:val="00610377"/>
    <w:rsid w:val="00611690"/>
    <w:rsid w:val="006201A5"/>
    <w:rsid w:val="0062100E"/>
    <w:rsid w:val="00623D9E"/>
    <w:rsid w:val="006256A1"/>
    <w:rsid w:val="006257B8"/>
    <w:rsid w:val="00630446"/>
    <w:rsid w:val="0063656A"/>
    <w:rsid w:val="006369E7"/>
    <w:rsid w:val="006422EA"/>
    <w:rsid w:val="0064629E"/>
    <w:rsid w:val="006537C1"/>
    <w:rsid w:val="0067573B"/>
    <w:rsid w:val="00675D40"/>
    <w:rsid w:val="006827DD"/>
    <w:rsid w:val="006856F6"/>
    <w:rsid w:val="00685FF6"/>
    <w:rsid w:val="00686E90"/>
    <w:rsid w:val="00692DB1"/>
    <w:rsid w:val="00693915"/>
    <w:rsid w:val="006B6D0F"/>
    <w:rsid w:val="006C6B3B"/>
    <w:rsid w:val="006D7B78"/>
    <w:rsid w:val="006E157C"/>
    <w:rsid w:val="006E32EC"/>
    <w:rsid w:val="006F1425"/>
    <w:rsid w:val="006F2A0E"/>
    <w:rsid w:val="006F451A"/>
    <w:rsid w:val="00717B9A"/>
    <w:rsid w:val="0072411E"/>
    <w:rsid w:val="00724903"/>
    <w:rsid w:val="00726454"/>
    <w:rsid w:val="0073404E"/>
    <w:rsid w:val="0075293C"/>
    <w:rsid w:val="00764461"/>
    <w:rsid w:val="00764EF7"/>
    <w:rsid w:val="00766F5D"/>
    <w:rsid w:val="007722C0"/>
    <w:rsid w:val="0079138D"/>
    <w:rsid w:val="00795859"/>
    <w:rsid w:val="007A4BEE"/>
    <w:rsid w:val="007A506C"/>
    <w:rsid w:val="007A5E6D"/>
    <w:rsid w:val="007B1C2E"/>
    <w:rsid w:val="007B1CEA"/>
    <w:rsid w:val="007B4A4E"/>
    <w:rsid w:val="007D12A9"/>
    <w:rsid w:val="007D29FD"/>
    <w:rsid w:val="007D2EAC"/>
    <w:rsid w:val="007E2ABD"/>
    <w:rsid w:val="007E416A"/>
    <w:rsid w:val="007E44B8"/>
    <w:rsid w:val="007E5DB2"/>
    <w:rsid w:val="007F35EE"/>
    <w:rsid w:val="007F5D8B"/>
    <w:rsid w:val="008052BA"/>
    <w:rsid w:val="0081014F"/>
    <w:rsid w:val="00817D59"/>
    <w:rsid w:val="008212A4"/>
    <w:rsid w:val="00830176"/>
    <w:rsid w:val="00833238"/>
    <w:rsid w:val="00836D9A"/>
    <w:rsid w:val="00843E28"/>
    <w:rsid w:val="00844F7E"/>
    <w:rsid w:val="0085126C"/>
    <w:rsid w:val="00852A62"/>
    <w:rsid w:val="00853861"/>
    <w:rsid w:val="008542A0"/>
    <w:rsid w:val="00860F0C"/>
    <w:rsid w:val="008622C9"/>
    <w:rsid w:val="00862A94"/>
    <w:rsid w:val="008659A6"/>
    <w:rsid w:val="008720E0"/>
    <w:rsid w:val="008825A1"/>
    <w:rsid w:val="00886206"/>
    <w:rsid w:val="0089142C"/>
    <w:rsid w:val="00892D28"/>
    <w:rsid w:val="00893306"/>
    <w:rsid w:val="00896D11"/>
    <w:rsid w:val="008A4129"/>
    <w:rsid w:val="008B5CCE"/>
    <w:rsid w:val="008C3749"/>
    <w:rsid w:val="008C575C"/>
    <w:rsid w:val="008C6860"/>
    <w:rsid w:val="008D31CC"/>
    <w:rsid w:val="008D6013"/>
    <w:rsid w:val="008F3177"/>
    <w:rsid w:val="00901210"/>
    <w:rsid w:val="00902F26"/>
    <w:rsid w:val="00911109"/>
    <w:rsid w:val="009122DC"/>
    <w:rsid w:val="009150ED"/>
    <w:rsid w:val="00921100"/>
    <w:rsid w:val="00926169"/>
    <w:rsid w:val="00926CA2"/>
    <w:rsid w:val="00927737"/>
    <w:rsid w:val="00932943"/>
    <w:rsid w:val="009374A0"/>
    <w:rsid w:val="00943085"/>
    <w:rsid w:val="00943CB8"/>
    <w:rsid w:val="009460ED"/>
    <w:rsid w:val="009471A7"/>
    <w:rsid w:val="0095124E"/>
    <w:rsid w:val="00957F7A"/>
    <w:rsid w:val="00961CC9"/>
    <w:rsid w:val="00962234"/>
    <w:rsid w:val="009726D1"/>
    <w:rsid w:val="0097346D"/>
    <w:rsid w:val="009864AC"/>
    <w:rsid w:val="009872D0"/>
    <w:rsid w:val="00990141"/>
    <w:rsid w:val="0099294A"/>
    <w:rsid w:val="009A01DA"/>
    <w:rsid w:val="009B05A7"/>
    <w:rsid w:val="009B25EE"/>
    <w:rsid w:val="009B3AF8"/>
    <w:rsid w:val="009B406C"/>
    <w:rsid w:val="009B50F7"/>
    <w:rsid w:val="009C6274"/>
    <w:rsid w:val="009D0EF5"/>
    <w:rsid w:val="009E22ED"/>
    <w:rsid w:val="009E6E1E"/>
    <w:rsid w:val="009E742E"/>
    <w:rsid w:val="009F2F25"/>
    <w:rsid w:val="009F552B"/>
    <w:rsid w:val="00A00A31"/>
    <w:rsid w:val="00A11DAD"/>
    <w:rsid w:val="00A21272"/>
    <w:rsid w:val="00A21BD1"/>
    <w:rsid w:val="00A22ABB"/>
    <w:rsid w:val="00A43711"/>
    <w:rsid w:val="00A43A5B"/>
    <w:rsid w:val="00A600F7"/>
    <w:rsid w:val="00A60F98"/>
    <w:rsid w:val="00A6136A"/>
    <w:rsid w:val="00A61CBC"/>
    <w:rsid w:val="00A633B2"/>
    <w:rsid w:val="00A64EA5"/>
    <w:rsid w:val="00A67499"/>
    <w:rsid w:val="00A83CEE"/>
    <w:rsid w:val="00A86A13"/>
    <w:rsid w:val="00A9333A"/>
    <w:rsid w:val="00A96B6D"/>
    <w:rsid w:val="00AA2864"/>
    <w:rsid w:val="00AA557F"/>
    <w:rsid w:val="00AB2D3C"/>
    <w:rsid w:val="00AB3BDE"/>
    <w:rsid w:val="00AC0020"/>
    <w:rsid w:val="00AC0EEE"/>
    <w:rsid w:val="00AC3930"/>
    <w:rsid w:val="00AD6227"/>
    <w:rsid w:val="00AD74BB"/>
    <w:rsid w:val="00AD74C5"/>
    <w:rsid w:val="00AD7F35"/>
    <w:rsid w:val="00AE28CA"/>
    <w:rsid w:val="00AE43B4"/>
    <w:rsid w:val="00AE4CD7"/>
    <w:rsid w:val="00AE4E46"/>
    <w:rsid w:val="00AE564E"/>
    <w:rsid w:val="00AE5D19"/>
    <w:rsid w:val="00AF0D1A"/>
    <w:rsid w:val="00AF2869"/>
    <w:rsid w:val="00B02B46"/>
    <w:rsid w:val="00B11A5D"/>
    <w:rsid w:val="00B12BAB"/>
    <w:rsid w:val="00B15521"/>
    <w:rsid w:val="00B15FC1"/>
    <w:rsid w:val="00B16609"/>
    <w:rsid w:val="00B17E6A"/>
    <w:rsid w:val="00B24E9A"/>
    <w:rsid w:val="00B321E7"/>
    <w:rsid w:val="00B3342D"/>
    <w:rsid w:val="00B33E00"/>
    <w:rsid w:val="00B352B7"/>
    <w:rsid w:val="00B423EB"/>
    <w:rsid w:val="00B44089"/>
    <w:rsid w:val="00B5206F"/>
    <w:rsid w:val="00B53AF4"/>
    <w:rsid w:val="00B56F65"/>
    <w:rsid w:val="00B6186D"/>
    <w:rsid w:val="00B626D7"/>
    <w:rsid w:val="00B63260"/>
    <w:rsid w:val="00B71CFD"/>
    <w:rsid w:val="00B75498"/>
    <w:rsid w:val="00B83ABF"/>
    <w:rsid w:val="00B85ED2"/>
    <w:rsid w:val="00B87F59"/>
    <w:rsid w:val="00B91938"/>
    <w:rsid w:val="00B9335A"/>
    <w:rsid w:val="00B96000"/>
    <w:rsid w:val="00B97B9A"/>
    <w:rsid w:val="00BA073B"/>
    <w:rsid w:val="00BA4CA4"/>
    <w:rsid w:val="00BA66B6"/>
    <w:rsid w:val="00BA7745"/>
    <w:rsid w:val="00BB06A5"/>
    <w:rsid w:val="00BB1E0B"/>
    <w:rsid w:val="00BB34BB"/>
    <w:rsid w:val="00BB45C8"/>
    <w:rsid w:val="00BB6829"/>
    <w:rsid w:val="00BC3F83"/>
    <w:rsid w:val="00BD023D"/>
    <w:rsid w:val="00BD32E6"/>
    <w:rsid w:val="00BD33EE"/>
    <w:rsid w:val="00BD5BC2"/>
    <w:rsid w:val="00BD7062"/>
    <w:rsid w:val="00BE5F71"/>
    <w:rsid w:val="00BF74E8"/>
    <w:rsid w:val="00BF7EEF"/>
    <w:rsid w:val="00C04AD4"/>
    <w:rsid w:val="00C06E76"/>
    <w:rsid w:val="00C12C6F"/>
    <w:rsid w:val="00C14E2F"/>
    <w:rsid w:val="00C24EB8"/>
    <w:rsid w:val="00C304B0"/>
    <w:rsid w:val="00C31E19"/>
    <w:rsid w:val="00C350B7"/>
    <w:rsid w:val="00C4222C"/>
    <w:rsid w:val="00C4652C"/>
    <w:rsid w:val="00C5430E"/>
    <w:rsid w:val="00C5614F"/>
    <w:rsid w:val="00C56461"/>
    <w:rsid w:val="00C6379A"/>
    <w:rsid w:val="00C63882"/>
    <w:rsid w:val="00C84F3C"/>
    <w:rsid w:val="00C95280"/>
    <w:rsid w:val="00CA4F41"/>
    <w:rsid w:val="00CA7DC9"/>
    <w:rsid w:val="00CB28C4"/>
    <w:rsid w:val="00CB2C4D"/>
    <w:rsid w:val="00CB498E"/>
    <w:rsid w:val="00CB54BB"/>
    <w:rsid w:val="00CB68E8"/>
    <w:rsid w:val="00CC1984"/>
    <w:rsid w:val="00CC1A76"/>
    <w:rsid w:val="00CD0597"/>
    <w:rsid w:val="00CD1874"/>
    <w:rsid w:val="00CD2397"/>
    <w:rsid w:val="00CD6CA2"/>
    <w:rsid w:val="00CE64E6"/>
    <w:rsid w:val="00CF02E4"/>
    <w:rsid w:val="00CF1728"/>
    <w:rsid w:val="00CF6ECB"/>
    <w:rsid w:val="00D05132"/>
    <w:rsid w:val="00D0684F"/>
    <w:rsid w:val="00D07B1C"/>
    <w:rsid w:val="00D15297"/>
    <w:rsid w:val="00D209DB"/>
    <w:rsid w:val="00D26732"/>
    <w:rsid w:val="00D300B2"/>
    <w:rsid w:val="00D33411"/>
    <w:rsid w:val="00D33AEB"/>
    <w:rsid w:val="00D34583"/>
    <w:rsid w:val="00D35D86"/>
    <w:rsid w:val="00D42F32"/>
    <w:rsid w:val="00D434AF"/>
    <w:rsid w:val="00D43992"/>
    <w:rsid w:val="00D45D24"/>
    <w:rsid w:val="00D63655"/>
    <w:rsid w:val="00D63864"/>
    <w:rsid w:val="00D644BD"/>
    <w:rsid w:val="00D74020"/>
    <w:rsid w:val="00D7446E"/>
    <w:rsid w:val="00D818F5"/>
    <w:rsid w:val="00D8227C"/>
    <w:rsid w:val="00DA1ECA"/>
    <w:rsid w:val="00DA6472"/>
    <w:rsid w:val="00DB47C6"/>
    <w:rsid w:val="00DB7C85"/>
    <w:rsid w:val="00DD473C"/>
    <w:rsid w:val="00DE08A8"/>
    <w:rsid w:val="00DE71CB"/>
    <w:rsid w:val="00DF0537"/>
    <w:rsid w:val="00DF7B6F"/>
    <w:rsid w:val="00E03E26"/>
    <w:rsid w:val="00E145A3"/>
    <w:rsid w:val="00E16955"/>
    <w:rsid w:val="00E17D5E"/>
    <w:rsid w:val="00E201F9"/>
    <w:rsid w:val="00E3734A"/>
    <w:rsid w:val="00E421D2"/>
    <w:rsid w:val="00E42559"/>
    <w:rsid w:val="00E61841"/>
    <w:rsid w:val="00E82334"/>
    <w:rsid w:val="00E862F9"/>
    <w:rsid w:val="00E90EA1"/>
    <w:rsid w:val="00E90EBC"/>
    <w:rsid w:val="00E91567"/>
    <w:rsid w:val="00E91F12"/>
    <w:rsid w:val="00E9257C"/>
    <w:rsid w:val="00EA22E9"/>
    <w:rsid w:val="00EA41F9"/>
    <w:rsid w:val="00EA6367"/>
    <w:rsid w:val="00EB29C0"/>
    <w:rsid w:val="00EC3D2B"/>
    <w:rsid w:val="00EC42E2"/>
    <w:rsid w:val="00EC7D0F"/>
    <w:rsid w:val="00ED0AC9"/>
    <w:rsid w:val="00ED537A"/>
    <w:rsid w:val="00ED6E45"/>
    <w:rsid w:val="00EE332E"/>
    <w:rsid w:val="00EE74FC"/>
    <w:rsid w:val="00EE7BE9"/>
    <w:rsid w:val="00EE7CB8"/>
    <w:rsid w:val="00EF1F88"/>
    <w:rsid w:val="00EF271B"/>
    <w:rsid w:val="00EF27BF"/>
    <w:rsid w:val="00EF2CB2"/>
    <w:rsid w:val="00F1442A"/>
    <w:rsid w:val="00F277C0"/>
    <w:rsid w:val="00F30E9D"/>
    <w:rsid w:val="00F310F1"/>
    <w:rsid w:val="00F35C3C"/>
    <w:rsid w:val="00F42194"/>
    <w:rsid w:val="00F43DAE"/>
    <w:rsid w:val="00F455C0"/>
    <w:rsid w:val="00F46311"/>
    <w:rsid w:val="00F50A85"/>
    <w:rsid w:val="00F538A4"/>
    <w:rsid w:val="00F56E22"/>
    <w:rsid w:val="00F70830"/>
    <w:rsid w:val="00F724FD"/>
    <w:rsid w:val="00F7267C"/>
    <w:rsid w:val="00F743A4"/>
    <w:rsid w:val="00F77CB6"/>
    <w:rsid w:val="00F8404B"/>
    <w:rsid w:val="00F944B0"/>
    <w:rsid w:val="00F95760"/>
    <w:rsid w:val="00F95A85"/>
    <w:rsid w:val="00F95E99"/>
    <w:rsid w:val="00FA432D"/>
    <w:rsid w:val="00FB58DE"/>
    <w:rsid w:val="00FB5C35"/>
    <w:rsid w:val="00FB7F35"/>
    <w:rsid w:val="00FC2504"/>
    <w:rsid w:val="00FC26CF"/>
    <w:rsid w:val="00FC4125"/>
    <w:rsid w:val="00FC48C4"/>
    <w:rsid w:val="00FD169E"/>
    <w:rsid w:val="00FD577B"/>
    <w:rsid w:val="00FD6DA0"/>
    <w:rsid w:val="00FD702F"/>
    <w:rsid w:val="00FE04A8"/>
    <w:rsid w:val="00FE0661"/>
    <w:rsid w:val="00FE1A57"/>
    <w:rsid w:val="00FE52D9"/>
    <w:rsid w:val="00FF2A50"/>
    <w:rsid w:val="00FF2D83"/>
    <w:rsid w:val="00FF4C93"/>
    <w:rsid w:val="00FF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>
      <v:stroke weight="2.25pt"/>
    </o:shapedefaults>
    <o:shapelayout v:ext="edit">
      <o:idmap v:ext="edit" data="1"/>
    </o:shapelayout>
  </w:shapeDefaults>
  <w:decimalSymbol w:val=","/>
  <w:listSeparator w:val=";"/>
  <w14:docId w14:val="5CED3E06"/>
  <w15:docId w15:val="{DE9DA088-E968-4EE2-BCCF-E5D9C976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C3E"/>
  </w:style>
  <w:style w:type="paragraph" w:styleId="Heading2">
    <w:name w:val="heading 2"/>
    <w:basedOn w:val="Normal"/>
    <w:next w:val="Normal"/>
    <w:qFormat/>
    <w:rsid w:val="004A5C3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864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7D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17D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FF2A5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4A5C3E"/>
    <w:pPr>
      <w:jc w:val="both"/>
    </w:pPr>
    <w:rPr>
      <w:rFonts w:ascii="ISOCPEUR" w:hAnsi="ISOCPEUR"/>
      <w:i/>
      <w:sz w:val="28"/>
      <w:lang w:val="uk-UA"/>
    </w:rPr>
  </w:style>
  <w:style w:type="paragraph" w:styleId="BodyTextIndent">
    <w:name w:val="Body Text Indent"/>
    <w:basedOn w:val="Normal"/>
    <w:rsid w:val="008B5CCE"/>
    <w:pPr>
      <w:ind w:firstLine="854"/>
      <w:jc w:val="both"/>
    </w:pPr>
    <w:rPr>
      <w:rFonts w:ascii="Arial" w:hAnsi="Arial" w:cs="Arial"/>
      <w:sz w:val="28"/>
    </w:rPr>
  </w:style>
  <w:style w:type="paragraph" w:customStyle="1" w:styleId="11">
    <w:name w:val="Заголовок 11"/>
    <w:basedOn w:val="Normal"/>
    <w:next w:val="Normal"/>
    <w:rsid w:val="00F7267C"/>
    <w:pPr>
      <w:keepNext/>
      <w:jc w:val="center"/>
    </w:pPr>
    <w:rPr>
      <w:b/>
      <w:snapToGrid w:val="0"/>
      <w:sz w:val="28"/>
    </w:rPr>
  </w:style>
  <w:style w:type="paragraph" w:styleId="BodyText">
    <w:name w:val="Body Text"/>
    <w:basedOn w:val="Normal"/>
    <w:rsid w:val="00EC3D2B"/>
    <w:pPr>
      <w:spacing w:after="120"/>
    </w:pPr>
  </w:style>
  <w:style w:type="paragraph" w:styleId="Header">
    <w:name w:val="header"/>
    <w:basedOn w:val="Normal"/>
    <w:rsid w:val="00D07B1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rsid w:val="0069391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93915"/>
  </w:style>
  <w:style w:type="paragraph" w:styleId="ListParagraph">
    <w:name w:val="List Paragraph"/>
    <w:basedOn w:val="Normal"/>
    <w:uiPriority w:val="34"/>
    <w:qFormat/>
    <w:rsid w:val="006422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817D5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817D5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semiHidden/>
    <w:rsid w:val="009864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B374A-4F68-4845-A359-ADC233DA0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1050</Words>
  <Characters>598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 СПЕЦИАЛЬНАЯ ЧАСТЬ</vt:lpstr>
    </vt:vector>
  </TitlesOfParts>
  <Company/>
  <LinksUpToDate>false</LinksUpToDate>
  <CharactersWithSpaces>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СПЕЦИАЛЬНАЯ ЧАСТЬ</dc:title>
  <dc:creator>Ariakas</dc:creator>
  <cp:lastModifiedBy>илья Фёдоров</cp:lastModifiedBy>
  <cp:revision>39</cp:revision>
  <cp:lastPrinted>2011-06-02T02:19:00Z</cp:lastPrinted>
  <dcterms:created xsi:type="dcterms:W3CDTF">2012-04-19T16:56:00Z</dcterms:created>
  <dcterms:modified xsi:type="dcterms:W3CDTF">2024-05-21T12:14:00Z</dcterms:modified>
</cp:coreProperties>
</file>